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DE" w:rsidRPr="00D7274B" w:rsidRDefault="00971ADE" w:rsidP="0075213B">
      <w:pPr>
        <w:widowControl w:val="0"/>
        <w:bidi/>
        <w:ind w:firstLine="510"/>
        <w:contextualSpacing/>
        <w:rPr>
          <w:rFonts w:ascii="Arial" w:eastAsia="SimSun" w:hAnsi="Arial" w:cs="Shaikh Hamdullah Basic"/>
          <w:b/>
          <w:bCs/>
          <w:szCs w:val="22"/>
          <w:rtl/>
          <w:lang w:eastAsia="zh-CN" w:bidi="ar-SY"/>
        </w:rPr>
      </w:pPr>
      <w:r w:rsidRPr="00D7274B">
        <w:rPr>
          <w:rFonts w:ascii="Arial" w:eastAsia="SimSun" w:hAnsi="Arial" w:cs="Shaikh Hamdullah Basic"/>
          <w:bCs/>
          <w:szCs w:val="22"/>
          <w:rtl/>
          <w:lang w:eastAsia="zh-CN" w:bidi="ar-SY"/>
        </w:rPr>
        <w:t xml:space="preserve">التاريخ: </w:t>
      </w:r>
      <w:r w:rsidR="003414F1">
        <w:rPr>
          <w:rFonts w:ascii="Arial" w:eastAsia="SimSun" w:hAnsi="Arial" w:cs="Shaikh Hamdullah Basic" w:hint="cs"/>
          <w:bCs/>
          <w:szCs w:val="22"/>
          <w:rtl/>
          <w:lang w:eastAsia="zh-CN" w:bidi="ar-SY"/>
        </w:rPr>
        <w:t>15</w:t>
      </w:r>
      <w:r w:rsidRPr="00D7274B">
        <w:rPr>
          <w:rFonts w:ascii="Arial" w:eastAsia="SimSun" w:hAnsi="Arial" w:cs="Shaikh Hamdullah Basic"/>
          <w:bCs/>
          <w:szCs w:val="22"/>
          <w:rtl/>
          <w:lang w:eastAsia="zh-CN" w:bidi="ar-SY"/>
        </w:rPr>
        <w:t xml:space="preserve">. </w:t>
      </w:r>
      <w:r w:rsidR="00C6225F" w:rsidRPr="00D7274B">
        <w:rPr>
          <w:rFonts w:ascii="Arial" w:eastAsia="SimSun" w:hAnsi="Arial" w:cs="Shaikh Hamdullah Basic" w:hint="cs"/>
          <w:bCs/>
          <w:szCs w:val="22"/>
          <w:rtl/>
          <w:lang w:eastAsia="zh-CN" w:bidi="ar-SY"/>
        </w:rPr>
        <w:t>0</w:t>
      </w:r>
      <w:r w:rsidR="00312B4F" w:rsidRPr="00D7274B">
        <w:rPr>
          <w:rFonts w:ascii="Arial" w:eastAsia="SimSun" w:hAnsi="Arial" w:cs="Shaikh Hamdullah Basic" w:hint="cs"/>
          <w:bCs/>
          <w:szCs w:val="22"/>
          <w:rtl/>
          <w:lang w:eastAsia="zh-CN" w:bidi="ar-SY"/>
        </w:rPr>
        <w:t>3</w:t>
      </w:r>
      <w:r w:rsidRPr="00D7274B">
        <w:rPr>
          <w:rFonts w:ascii="Arial" w:eastAsia="SimSun" w:hAnsi="Arial" w:cs="Shaikh Hamdullah Basic"/>
          <w:bCs/>
          <w:szCs w:val="22"/>
          <w:rtl/>
          <w:lang w:eastAsia="zh-CN" w:bidi="ar-SY"/>
        </w:rPr>
        <w:t>. 201</w:t>
      </w:r>
      <w:r w:rsidR="00C6225F" w:rsidRPr="00D7274B">
        <w:rPr>
          <w:rFonts w:ascii="Arial" w:eastAsia="SimSun" w:hAnsi="Arial" w:cs="Shaikh Hamdullah Basic" w:hint="cs"/>
          <w:bCs/>
          <w:szCs w:val="22"/>
          <w:rtl/>
          <w:lang w:eastAsia="zh-CN" w:bidi="ar-SY"/>
        </w:rPr>
        <w:t>9</w:t>
      </w:r>
    </w:p>
    <w:p w:rsidR="003414F1" w:rsidRDefault="00F56A3B" w:rsidP="00C566AD">
      <w:pPr>
        <w:pStyle w:val="GvdeMetniGirintisi"/>
        <w:widowControl w:val="0"/>
        <w:ind w:firstLine="0"/>
        <w:contextualSpacing/>
        <w:rPr>
          <w:color w:val="000000" w:themeColor="text1"/>
          <w:rtl/>
        </w:rPr>
      </w:pPr>
      <w:r>
        <w:rPr>
          <w:rFonts w:cs="Shaikh Hamdullah Basic" w:hint="cs"/>
          <w:bCs/>
          <w:noProof/>
          <w:color w:val="0000FF"/>
          <w:sz w:val="26"/>
          <w:szCs w:val="26"/>
        </w:rPr>
        <w:drawing>
          <wp:inline distT="0" distB="0" distL="0" distR="0" wp14:anchorId="59AAC843" wp14:editId="07D1A37C">
            <wp:extent cx="3305175" cy="2105025"/>
            <wp:effectExtent l="0" t="0" r="9525" b="9525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64" cy="21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3B" w:rsidRPr="00D22A8D" w:rsidRDefault="006F473C" w:rsidP="00D22A8D">
      <w:pPr>
        <w:pStyle w:val="GvdeMetniGirintisi"/>
        <w:widowControl w:val="0"/>
        <w:contextualSpacing/>
        <w:rPr>
          <w:rFonts w:cs="Shaikh Hamdullah Basic"/>
          <w:sz w:val="30"/>
          <w:szCs w:val="30"/>
          <w:lang w:bidi="ar-SY"/>
        </w:rPr>
      </w:pPr>
      <w:r w:rsidRPr="00D22A8D">
        <w:rPr>
          <w:rFonts w:cs="Shaikh Hamdullah Basic" w:hint="cs"/>
          <w:b/>
          <w:bCs/>
          <w:sz w:val="30"/>
          <w:szCs w:val="30"/>
          <w:rtl/>
        </w:rPr>
        <w:t>اِنْتِ</w:t>
      </w:r>
      <w:r w:rsidR="00F56A3B" w:rsidRPr="00D22A8D">
        <w:rPr>
          <w:rFonts w:cs="Shaikh Hamdullah Basic" w:hint="cs"/>
          <w:b/>
          <w:bCs/>
          <w:sz w:val="30"/>
          <w:szCs w:val="30"/>
          <w:rtl/>
        </w:rPr>
        <w:t>ص</w:t>
      </w:r>
      <w:r w:rsidRPr="00D22A8D">
        <w:rPr>
          <w:rFonts w:cs="Shaikh Hamdullah Basic" w:hint="cs"/>
          <w:b/>
          <w:bCs/>
          <w:sz w:val="30"/>
          <w:szCs w:val="30"/>
          <w:rtl/>
        </w:rPr>
        <w:t>َا</w:t>
      </w:r>
      <w:r w:rsidR="00F56A3B" w:rsidRPr="00D22A8D">
        <w:rPr>
          <w:rFonts w:cs="Shaikh Hamdullah Basic" w:hint="cs"/>
          <w:b/>
          <w:bCs/>
          <w:sz w:val="30"/>
          <w:szCs w:val="30"/>
          <w:rtl/>
        </w:rPr>
        <w:t>ر</w:t>
      </w:r>
      <w:r w:rsidR="00011A3C" w:rsidRPr="00D22A8D">
        <w:rPr>
          <w:rFonts w:cs="Shaikh Hamdullah Basic" w:hint="cs"/>
          <w:b/>
          <w:bCs/>
          <w:sz w:val="30"/>
          <w:szCs w:val="30"/>
          <w:rtl/>
        </w:rPr>
        <w:t>ُ جَنَاقْ قَلْعَةَ وَرُوحُ الْوَ</w:t>
      </w:r>
      <w:r w:rsidR="00F56A3B" w:rsidRPr="00D22A8D">
        <w:rPr>
          <w:rFonts w:cs="Shaikh Hamdullah Basic" w:hint="cs"/>
          <w:b/>
          <w:bCs/>
          <w:sz w:val="30"/>
          <w:szCs w:val="30"/>
          <w:rtl/>
        </w:rPr>
        <w:t>حْدَةِ</w:t>
      </w:r>
      <w:r w:rsidR="00F56A3B" w:rsidRPr="00D22A8D">
        <w:rPr>
          <w:rFonts w:cs="Shaikh Hamdullah Basic" w:hint="cs"/>
          <w:sz w:val="30"/>
          <w:szCs w:val="30"/>
          <w:rtl/>
          <w:lang w:bidi="ar-SY"/>
        </w:rPr>
        <w:t xml:space="preserve"> </w:t>
      </w:r>
    </w:p>
    <w:p w:rsidR="00F56A3B" w:rsidRPr="00D22A8D" w:rsidRDefault="00F56A3B" w:rsidP="00D22A8D">
      <w:pPr>
        <w:widowControl w:val="0"/>
        <w:bidi/>
        <w:ind w:firstLine="510"/>
        <w:contextualSpacing/>
        <w:jc w:val="both"/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lang w:bidi="ar-SY"/>
        </w:rPr>
      </w:pPr>
      <w:r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أَيُّهَا الْمُؤْمِنُونَ الْمُحْتَرَمُونَ!</w:t>
      </w:r>
    </w:p>
    <w:p w:rsidR="00703943" w:rsidRPr="00D22A8D" w:rsidRDefault="00F56A3B" w:rsidP="00D22A8D">
      <w:pPr>
        <w:pStyle w:val="GvdeMetniGirintisi"/>
        <w:widowControl w:val="0"/>
        <w:spacing w:after="120"/>
        <w:contextualSpacing/>
        <w:rPr>
          <w:rFonts w:cs="Shaikh Hamdullah Basic"/>
          <w:sz w:val="30"/>
          <w:szCs w:val="30"/>
          <w:rtl/>
          <w:lang w:bidi="ar-SY"/>
        </w:rPr>
      </w:pPr>
      <w:r w:rsidRPr="00D22A8D">
        <w:rPr>
          <w:rFonts w:cs="Shaikh Hamdullah Basic" w:hint="cs"/>
          <w:sz w:val="30"/>
          <w:szCs w:val="30"/>
          <w:rtl/>
          <w:lang w:bidi="ar-SY"/>
        </w:rPr>
        <w:t>إِنَّ الْوَطَنَ هُوَ التُّرَابُ الَّذِي يَعِيشُ فِيهِ النَّاسُ</w:t>
      </w:r>
      <w:r w:rsidRPr="00D22A8D">
        <w:rPr>
          <w:rFonts w:cs="Shaikh Hamdullah Basic"/>
          <w:sz w:val="30"/>
          <w:szCs w:val="30"/>
          <w:lang w:bidi="ar-SY"/>
        </w:rPr>
        <w:t> </w:t>
      </w:r>
      <w:r w:rsidRPr="00D22A8D">
        <w:rPr>
          <w:rFonts w:cs="Shaikh Hamdullah Basic"/>
          <w:sz w:val="30"/>
          <w:szCs w:val="30"/>
          <w:rtl/>
          <w:lang w:bidi="ar-SY"/>
        </w:rPr>
        <w:t>ب</w:t>
      </w:r>
      <w:r w:rsidRPr="00D22A8D">
        <w:rPr>
          <w:rFonts w:cs="Shaikh Hamdullah Basic" w:hint="cs"/>
          <w:sz w:val="30"/>
          <w:szCs w:val="30"/>
          <w:rtl/>
          <w:lang w:bidi="ar-SY"/>
        </w:rPr>
        <w:t>ِ</w:t>
      </w:r>
      <w:r w:rsidRPr="00D22A8D">
        <w:rPr>
          <w:rFonts w:cs="Shaikh Hamdullah Basic"/>
          <w:sz w:val="30"/>
          <w:szCs w:val="30"/>
          <w:rtl/>
          <w:lang w:bidi="ar-SY"/>
        </w:rPr>
        <w:t>أ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م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ان</w:t>
      </w:r>
      <w:r w:rsidRPr="00D22A8D">
        <w:rPr>
          <w:rFonts w:cs="Shaikh Hamdullah Basic" w:hint="cs"/>
          <w:sz w:val="30"/>
          <w:szCs w:val="30"/>
          <w:rtl/>
          <w:lang w:bidi="ar-SY"/>
        </w:rPr>
        <w:t>ٍ</w:t>
      </w:r>
      <w:r w:rsidRPr="00D22A8D">
        <w:rPr>
          <w:rFonts w:cs="Shaikh Hamdullah Basic"/>
          <w:sz w:val="30"/>
          <w:szCs w:val="30"/>
          <w:rtl/>
          <w:lang w:bidi="ar-SY"/>
        </w:rPr>
        <w:t xml:space="preserve"> و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س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لا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م</w:t>
      </w:r>
      <w:r w:rsidR="004B14EB" w:rsidRPr="00D22A8D">
        <w:rPr>
          <w:rFonts w:cs="Shaikh Hamdullah Basic" w:hint="cs"/>
          <w:sz w:val="30"/>
          <w:szCs w:val="30"/>
          <w:rtl/>
          <w:lang w:bidi="ar-SY"/>
        </w:rPr>
        <w:t>ٍ</w:t>
      </w:r>
      <w:r w:rsidRPr="00D22A8D">
        <w:rPr>
          <w:rFonts w:cs="Shaikh Hamdullah Basic"/>
          <w:sz w:val="30"/>
          <w:szCs w:val="30"/>
          <w:rtl/>
          <w:lang w:bidi="ar-SY"/>
        </w:rPr>
        <w:t> و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اط</w:t>
      </w:r>
      <w:r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Pr="00D22A8D">
        <w:rPr>
          <w:rFonts w:cs="Shaikh Hamdullah Basic"/>
          <w:sz w:val="30"/>
          <w:szCs w:val="30"/>
          <w:rtl/>
          <w:lang w:bidi="ar-SY"/>
        </w:rPr>
        <w:t>م</w:t>
      </w:r>
      <w:r w:rsidRPr="00D22A8D">
        <w:rPr>
          <w:rFonts w:cs="Shaikh Hamdullah Basic" w:hint="cs"/>
          <w:sz w:val="30"/>
          <w:szCs w:val="30"/>
          <w:rtl/>
          <w:lang w:bidi="ar-SY"/>
        </w:rPr>
        <w:t>ِ</w:t>
      </w:r>
      <w:r w:rsidRPr="00D22A8D">
        <w:rPr>
          <w:rFonts w:cs="Shaikh Hamdullah Basic"/>
          <w:sz w:val="30"/>
          <w:szCs w:val="30"/>
          <w:rtl/>
          <w:lang w:bidi="ar-SY"/>
        </w:rPr>
        <w:t>ئ</w:t>
      </w:r>
      <w:r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Pr="00D22A8D">
        <w:rPr>
          <w:rFonts w:cs="Shaikh Hamdullah Basic"/>
          <w:sz w:val="30"/>
          <w:szCs w:val="30"/>
          <w:rtl/>
          <w:lang w:bidi="ar-SY"/>
        </w:rPr>
        <w:t>ن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ان</w:t>
      </w:r>
      <w:r w:rsidRPr="00D22A8D">
        <w:rPr>
          <w:rFonts w:cs="Shaikh Hamdullah Basic" w:hint="cs"/>
          <w:sz w:val="30"/>
          <w:szCs w:val="30"/>
          <w:rtl/>
          <w:lang w:bidi="ar-SY"/>
        </w:rPr>
        <w:t>ٍ</w:t>
      </w:r>
      <w:r w:rsidRPr="00D22A8D">
        <w:rPr>
          <w:rFonts w:cs="Shaikh Hamdullah Basic"/>
          <w:sz w:val="30"/>
          <w:szCs w:val="30"/>
          <w:rtl/>
          <w:lang w:bidi="ar-SY"/>
        </w:rPr>
        <w:t xml:space="preserve"> و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م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ح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ب</w:t>
      </w:r>
      <w:r w:rsidRPr="00D22A8D">
        <w:rPr>
          <w:rFonts w:cs="Shaikh Hamdullah Basic" w:hint="cs"/>
          <w:sz w:val="30"/>
          <w:szCs w:val="30"/>
          <w:rtl/>
          <w:lang w:bidi="ar-SY"/>
        </w:rPr>
        <w:t>َّ</w:t>
      </w:r>
      <w:r w:rsidRPr="00D22A8D">
        <w:rPr>
          <w:rFonts w:cs="Shaikh Hamdullah Basic"/>
          <w:sz w:val="30"/>
          <w:szCs w:val="30"/>
          <w:rtl/>
          <w:lang w:bidi="ar-SY"/>
        </w:rPr>
        <w:t>ة</w:t>
      </w:r>
      <w:r w:rsidRPr="00D22A8D">
        <w:rPr>
          <w:rFonts w:cs="Shaikh Hamdullah Basic" w:hint="cs"/>
          <w:sz w:val="30"/>
          <w:szCs w:val="30"/>
          <w:rtl/>
          <w:lang w:bidi="ar-SY"/>
        </w:rPr>
        <w:t>ٍ</w:t>
      </w:r>
      <w:r w:rsidR="002E0965" w:rsidRPr="00D22A8D">
        <w:rPr>
          <w:rFonts w:cs="Shaikh Hamdullah Basic" w:hint="cs"/>
          <w:sz w:val="30"/>
          <w:szCs w:val="30"/>
          <w:rtl/>
        </w:rPr>
        <w:t>.</w:t>
      </w:r>
      <w:r w:rsidRPr="00D22A8D">
        <w:rPr>
          <w:rFonts w:cs="Shaikh Hamdullah Basic" w:hint="cs"/>
          <w:sz w:val="30"/>
          <w:szCs w:val="30"/>
          <w:rtl/>
          <w:lang w:bidi="ar-SY"/>
        </w:rPr>
        <w:t xml:space="preserve"> وَهُوَ </w:t>
      </w:r>
      <w:r w:rsidRPr="00D22A8D">
        <w:rPr>
          <w:rFonts w:cs="Shaikh Hamdullah Basic"/>
          <w:sz w:val="30"/>
          <w:szCs w:val="30"/>
          <w:rtl/>
          <w:lang w:bidi="ar-SY"/>
        </w:rPr>
        <w:t>ا</w:t>
      </w:r>
      <w:r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Pr="00D22A8D">
        <w:rPr>
          <w:rFonts w:cs="Shaikh Hamdullah Basic"/>
          <w:sz w:val="30"/>
          <w:szCs w:val="30"/>
          <w:rtl/>
          <w:lang w:bidi="ar-SY"/>
        </w:rPr>
        <w:t>لأ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ر</w:t>
      </w:r>
      <w:r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Pr="00D22A8D">
        <w:rPr>
          <w:rFonts w:cs="Shaikh Hamdullah Basic"/>
          <w:sz w:val="30"/>
          <w:szCs w:val="30"/>
          <w:rtl/>
          <w:lang w:bidi="ar-SY"/>
        </w:rPr>
        <w:t>ض</w:t>
      </w:r>
      <w:r w:rsidRPr="00D22A8D">
        <w:rPr>
          <w:rFonts w:cs="Shaikh Hamdullah Basic" w:hint="cs"/>
          <w:sz w:val="30"/>
          <w:szCs w:val="30"/>
          <w:rtl/>
          <w:lang w:bidi="ar-SY"/>
        </w:rPr>
        <w:t>ُ</w:t>
      </w:r>
      <w:r w:rsidRPr="00D22A8D">
        <w:rPr>
          <w:rFonts w:cs="Shaikh Hamdullah Basic"/>
          <w:sz w:val="30"/>
          <w:szCs w:val="30"/>
          <w:rtl/>
          <w:lang w:bidi="ar-SY"/>
        </w:rPr>
        <w:t xml:space="preserve"> ال</w:t>
      </w:r>
      <w:r w:rsidRPr="00D22A8D">
        <w:rPr>
          <w:rFonts w:cs="Shaikh Hamdullah Basic" w:hint="cs"/>
          <w:sz w:val="30"/>
          <w:szCs w:val="30"/>
          <w:rtl/>
          <w:lang w:bidi="ar-SY"/>
        </w:rPr>
        <w:t>َّ</w:t>
      </w:r>
      <w:r w:rsidRPr="00D22A8D">
        <w:rPr>
          <w:rFonts w:cs="Shaikh Hamdullah Basic"/>
          <w:sz w:val="30"/>
          <w:szCs w:val="30"/>
          <w:rtl/>
          <w:lang w:bidi="ar-SY"/>
        </w:rPr>
        <w:t>ت</w:t>
      </w:r>
      <w:r w:rsidRPr="00D22A8D">
        <w:rPr>
          <w:rFonts w:cs="Shaikh Hamdullah Basic" w:hint="cs"/>
          <w:sz w:val="30"/>
          <w:szCs w:val="30"/>
          <w:rtl/>
          <w:lang w:bidi="ar-SY"/>
        </w:rPr>
        <w:t>ِ</w:t>
      </w:r>
      <w:r w:rsidRPr="00D22A8D">
        <w:rPr>
          <w:rFonts w:cs="Shaikh Hamdullah Basic"/>
          <w:sz w:val="30"/>
          <w:szCs w:val="30"/>
          <w:rtl/>
          <w:lang w:bidi="ar-SY"/>
        </w:rPr>
        <w:t>ي ت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ح</w:t>
      </w:r>
      <w:r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Pr="00D22A8D">
        <w:rPr>
          <w:rFonts w:cs="Shaikh Hamdullah Basic"/>
          <w:sz w:val="30"/>
          <w:szCs w:val="30"/>
          <w:rtl/>
          <w:lang w:bidi="ar-SY"/>
        </w:rPr>
        <w:t>م</w:t>
      </w:r>
      <w:r w:rsidRPr="00D22A8D">
        <w:rPr>
          <w:rFonts w:cs="Shaikh Hamdullah Basic" w:hint="cs"/>
          <w:sz w:val="30"/>
          <w:szCs w:val="30"/>
          <w:rtl/>
          <w:lang w:bidi="ar-SY"/>
        </w:rPr>
        <w:t>ِ</w:t>
      </w:r>
      <w:r w:rsidRPr="00D22A8D">
        <w:rPr>
          <w:rFonts w:cs="Shaikh Hamdullah Basic"/>
          <w:sz w:val="30"/>
          <w:szCs w:val="30"/>
          <w:rtl/>
          <w:lang w:bidi="ar-SY"/>
        </w:rPr>
        <w:t>ل</w:t>
      </w:r>
      <w:r w:rsidRPr="00D22A8D">
        <w:rPr>
          <w:rFonts w:cs="Shaikh Hamdullah Basic" w:hint="cs"/>
          <w:sz w:val="30"/>
          <w:szCs w:val="30"/>
          <w:rtl/>
          <w:lang w:bidi="ar-SY"/>
        </w:rPr>
        <w:t>ُ</w:t>
      </w:r>
      <w:r w:rsidRPr="00D22A8D">
        <w:rPr>
          <w:rFonts w:cs="Shaikh Hamdullah Basic"/>
          <w:sz w:val="30"/>
          <w:szCs w:val="30"/>
          <w:rtl/>
          <w:lang w:bidi="ar-SY"/>
        </w:rPr>
        <w:t xml:space="preserve"> ش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ر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>ف</w:t>
      </w:r>
      <w:r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Pr="00D22A8D">
        <w:rPr>
          <w:rFonts w:cs="Shaikh Hamdullah Basic"/>
          <w:sz w:val="30"/>
          <w:szCs w:val="30"/>
          <w:rtl/>
          <w:lang w:bidi="ar-SY"/>
        </w:rPr>
        <w:t xml:space="preserve"> ال</w:t>
      </w:r>
      <w:r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Pr="00D22A8D">
        <w:rPr>
          <w:rFonts w:cs="Shaikh Hamdullah Basic"/>
          <w:sz w:val="30"/>
          <w:szCs w:val="30"/>
          <w:rtl/>
          <w:lang w:bidi="ar-SY"/>
        </w:rPr>
        <w:t>ح</w:t>
      </w:r>
      <w:r w:rsidRPr="00D22A8D">
        <w:rPr>
          <w:rFonts w:cs="Shaikh Hamdullah Basic" w:hint="cs"/>
          <w:sz w:val="30"/>
          <w:szCs w:val="30"/>
          <w:rtl/>
          <w:lang w:bidi="ar-SY"/>
        </w:rPr>
        <w:t>ُ</w:t>
      </w:r>
      <w:r w:rsidRPr="00D22A8D">
        <w:rPr>
          <w:rFonts w:cs="Shaikh Hamdullah Basic"/>
          <w:sz w:val="30"/>
          <w:szCs w:val="30"/>
          <w:rtl/>
          <w:lang w:bidi="ar-SY"/>
        </w:rPr>
        <w:t>ر</w:t>
      </w:r>
      <w:r w:rsidRPr="00D22A8D">
        <w:rPr>
          <w:rFonts w:cs="Shaikh Hamdullah Basic" w:hint="cs"/>
          <w:sz w:val="30"/>
          <w:szCs w:val="30"/>
          <w:rtl/>
          <w:lang w:bidi="ar-SY"/>
        </w:rPr>
        <w:t>ِّ</w:t>
      </w:r>
      <w:r w:rsidRPr="00D22A8D">
        <w:rPr>
          <w:rFonts w:cs="Shaikh Hamdullah Basic"/>
          <w:sz w:val="30"/>
          <w:szCs w:val="30"/>
          <w:rtl/>
          <w:lang w:bidi="ar-SY"/>
        </w:rPr>
        <w:t>ي</w:t>
      </w:r>
      <w:r w:rsidRPr="00D22A8D">
        <w:rPr>
          <w:rFonts w:cs="Shaikh Hamdullah Basic" w:hint="cs"/>
          <w:sz w:val="30"/>
          <w:szCs w:val="30"/>
          <w:rtl/>
          <w:lang w:bidi="ar-SY"/>
        </w:rPr>
        <w:t>َّ</w:t>
      </w:r>
      <w:r w:rsidRPr="00D22A8D">
        <w:rPr>
          <w:rFonts w:cs="Shaikh Hamdullah Basic"/>
          <w:sz w:val="30"/>
          <w:szCs w:val="30"/>
          <w:rtl/>
          <w:lang w:bidi="ar-SY"/>
        </w:rPr>
        <w:t>ة</w:t>
      </w:r>
      <w:r w:rsidRPr="00D22A8D">
        <w:rPr>
          <w:rFonts w:cs="Shaikh Hamdullah Basic" w:hint="cs"/>
          <w:sz w:val="30"/>
          <w:szCs w:val="30"/>
          <w:rtl/>
          <w:lang w:bidi="ar-SY"/>
        </w:rPr>
        <w:t xml:space="preserve">ِ. </w:t>
      </w:r>
      <w:r w:rsidR="002E0965" w:rsidRPr="00D22A8D">
        <w:rPr>
          <w:rFonts w:cs="Shaikh Hamdullah Basic" w:hint="cs"/>
          <w:sz w:val="30"/>
          <w:szCs w:val="30"/>
          <w:rtl/>
          <w:lang w:bidi="ar-SY"/>
        </w:rPr>
        <w:t>وَ</w:t>
      </w:r>
      <w:r w:rsidR="00C73D6C" w:rsidRPr="00D22A8D">
        <w:rPr>
          <w:rFonts w:cs="Shaikh Hamdullah Basic" w:hint="cs"/>
          <w:sz w:val="30"/>
          <w:szCs w:val="30"/>
          <w:rtl/>
          <w:lang w:bidi="ar-SY"/>
        </w:rPr>
        <w:t>هُوَ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 xml:space="preserve"> </w:t>
      </w:r>
      <w:r w:rsidR="00C73D6C" w:rsidRPr="00D22A8D">
        <w:rPr>
          <w:rFonts w:cs="Shaikh Hamdullah Basic" w:hint="cs"/>
          <w:sz w:val="30"/>
          <w:szCs w:val="30"/>
          <w:rtl/>
          <w:lang w:bidi="ar-SY"/>
        </w:rPr>
        <w:t>ال</w:t>
      </w:r>
      <w:r w:rsidR="002E0965"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="00C73D6C" w:rsidRPr="00D22A8D">
        <w:rPr>
          <w:rFonts w:cs="Shaikh Hamdullah Basic" w:hint="cs"/>
          <w:sz w:val="30"/>
          <w:szCs w:val="30"/>
          <w:rtl/>
          <w:lang w:bidi="ar-SY"/>
        </w:rPr>
        <w:t xml:space="preserve">بُقْعَةُ 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لِلَّذِينَ ضَحُّو</w:t>
      </w:r>
      <w:r w:rsidR="00C73D6C" w:rsidRPr="00D22A8D">
        <w:rPr>
          <w:rFonts w:cs="Shaikh Hamdullah Basic" w:hint="cs"/>
          <w:sz w:val="30"/>
          <w:szCs w:val="30"/>
          <w:rtl/>
          <w:lang w:bidi="ar-SY"/>
        </w:rPr>
        <w:t>ا</w:t>
      </w:r>
      <w:r w:rsidR="002E0965" w:rsidRPr="00D22A8D">
        <w:rPr>
          <w:rFonts w:cs="Shaikh Hamdullah Basic" w:hint="cs"/>
          <w:sz w:val="30"/>
          <w:szCs w:val="30"/>
          <w:rtl/>
          <w:lang w:bidi="ar-SY"/>
        </w:rPr>
        <w:t xml:space="preserve"> بِأَنْفُسِهِ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مْ مِنْ أَجْلِ نَفْسِ الْقِيَمِ</w:t>
      </w:r>
      <w:r w:rsidR="002E0965" w:rsidRPr="00D22A8D">
        <w:rPr>
          <w:rFonts w:cs="Shaikh Hamdullah Basic" w:hint="cs"/>
          <w:sz w:val="30"/>
          <w:szCs w:val="30"/>
          <w:rtl/>
          <w:lang w:bidi="ar-SY"/>
        </w:rPr>
        <w:t xml:space="preserve"> الدِّينِيَّةِ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 xml:space="preserve"> وَ</w:t>
      </w:r>
      <w:r w:rsidR="00C73D6C" w:rsidRPr="00D22A8D">
        <w:rPr>
          <w:rFonts w:cs="Shaikh Hamdullah Basic" w:hint="cs"/>
          <w:sz w:val="30"/>
          <w:szCs w:val="30"/>
          <w:rtl/>
          <w:lang w:bidi="ar-SY"/>
        </w:rPr>
        <w:t>لِ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 xml:space="preserve">لَّذِينَ </w:t>
      </w:r>
      <w:r w:rsidR="00C73D6C" w:rsidRPr="00D22A8D">
        <w:rPr>
          <w:rFonts w:cs="Shaikh Hamdullah Basic"/>
          <w:sz w:val="30"/>
          <w:szCs w:val="30"/>
          <w:rtl/>
          <w:lang w:bidi="ar-SY"/>
        </w:rPr>
        <w:t>أَنْشَ</w:t>
      </w:r>
      <w:r w:rsidR="00C73D6C" w:rsidRPr="00D22A8D">
        <w:rPr>
          <w:rFonts w:cs="Shaikh Hamdullah Basic" w:hint="cs"/>
          <w:sz w:val="30"/>
          <w:szCs w:val="30"/>
          <w:rtl/>
          <w:lang w:bidi="ar-SY"/>
        </w:rPr>
        <w:t>أ</w:t>
      </w:r>
      <w:r w:rsidR="00C73D6C" w:rsidRPr="00D22A8D">
        <w:rPr>
          <w:rFonts w:cs="Shaikh Hamdullah Basic"/>
          <w:sz w:val="30"/>
          <w:szCs w:val="30"/>
          <w:rtl/>
          <w:lang w:bidi="ar-SY"/>
        </w:rPr>
        <w:t>ُوا</w:t>
      </w:r>
      <w:r w:rsidR="00C73D6C" w:rsidRPr="00D22A8D">
        <w:rPr>
          <w:rFonts w:cs="Shaikh Hamdullah Basic" w:hint="cs"/>
          <w:sz w:val="30"/>
          <w:szCs w:val="30"/>
          <w:rtl/>
          <w:lang w:bidi="ar-SY"/>
        </w:rPr>
        <w:t xml:space="preserve"> 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 xml:space="preserve">الْمُسْتَقْبَلَ 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ب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ِ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ن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ف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س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ِ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 xml:space="preserve"> ال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م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ث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ل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ِ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 xml:space="preserve"> ال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ع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ُ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ل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ْ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ي</w:t>
      </w:r>
      <w:r w:rsidR="00703943" w:rsidRPr="00D22A8D">
        <w:rPr>
          <w:rFonts w:cs="Shaikh Hamdullah Basic" w:hint="cs"/>
          <w:sz w:val="30"/>
          <w:szCs w:val="30"/>
          <w:rtl/>
          <w:lang w:bidi="ar-SY"/>
        </w:rPr>
        <w:t>َ</w:t>
      </w:r>
      <w:r w:rsidR="00703943" w:rsidRPr="00D22A8D">
        <w:rPr>
          <w:rFonts w:cs="Shaikh Hamdullah Basic"/>
          <w:sz w:val="30"/>
          <w:szCs w:val="30"/>
          <w:rtl/>
          <w:lang w:bidi="ar-SY"/>
        </w:rPr>
        <w:t>ا.</w:t>
      </w:r>
      <w:r w:rsidR="0085262D" w:rsidRPr="00D22A8D">
        <w:rPr>
          <w:rFonts w:cs="Shaikh Hamdullah Basic" w:hint="cs"/>
          <w:sz w:val="30"/>
          <w:szCs w:val="30"/>
          <w:rtl/>
          <w:lang w:bidi="ar-SY"/>
        </w:rPr>
        <w:t xml:space="preserve"> إِنَّ الْوَطَنَ هُوَ </w:t>
      </w:r>
      <w:r w:rsidR="002E0965" w:rsidRPr="00D22A8D">
        <w:rPr>
          <w:rFonts w:cs="Shaikh Hamdullah Basic" w:hint="cs"/>
          <w:sz w:val="30"/>
          <w:szCs w:val="30"/>
          <w:rtl/>
          <w:lang w:bidi="ar-SY"/>
        </w:rPr>
        <w:t>أَمَانَةٌ</w:t>
      </w:r>
      <w:r w:rsidR="0085262D" w:rsidRPr="00D22A8D">
        <w:rPr>
          <w:rFonts w:cs="Shaikh Hamdullah Basic" w:hint="cs"/>
          <w:sz w:val="30"/>
          <w:szCs w:val="30"/>
          <w:rtl/>
          <w:lang w:bidi="ar-SY"/>
        </w:rPr>
        <w:t xml:space="preserve"> </w:t>
      </w:r>
      <w:r w:rsidR="00C73D6C" w:rsidRPr="00D22A8D">
        <w:rPr>
          <w:rFonts w:cs="Shaikh Hamdullah Basic" w:hint="cs"/>
          <w:sz w:val="30"/>
          <w:szCs w:val="30"/>
          <w:rtl/>
          <w:lang w:bidi="ar-SY"/>
        </w:rPr>
        <w:t xml:space="preserve">عَلَيْنَا </w:t>
      </w:r>
      <w:r w:rsidR="0085262D" w:rsidRPr="00D22A8D">
        <w:rPr>
          <w:rFonts w:cs="Shaikh Hamdullah Basic" w:hint="cs"/>
          <w:sz w:val="30"/>
          <w:szCs w:val="30"/>
          <w:rtl/>
          <w:lang w:bidi="ar-SY"/>
        </w:rPr>
        <w:t>م</w:t>
      </w:r>
      <w:r w:rsidR="00C73D6C" w:rsidRPr="00D22A8D">
        <w:rPr>
          <w:rFonts w:cs="Shaikh Hamdullah Basic" w:hint="cs"/>
          <w:sz w:val="30"/>
          <w:szCs w:val="30"/>
          <w:rtl/>
          <w:lang w:bidi="ar-SY"/>
        </w:rPr>
        <w:t xml:space="preserve">ِنَ الَّذِينَ تَرَشَّفُوا رَحِيقَ الشَّهَادَةِ </w:t>
      </w:r>
      <w:r w:rsidR="002E0965" w:rsidRPr="00D22A8D">
        <w:rPr>
          <w:rFonts w:cs="Shaikh Hamdullah Basic" w:hint="cs"/>
          <w:sz w:val="30"/>
          <w:szCs w:val="30"/>
          <w:rtl/>
          <w:lang w:bidi="ar-SY"/>
        </w:rPr>
        <w:t>وَ</w:t>
      </w:r>
      <w:r w:rsidR="009047D7" w:rsidRPr="00D22A8D">
        <w:rPr>
          <w:rFonts w:cs="Shaikh Hamdullah Basic" w:hint="cs"/>
          <w:sz w:val="30"/>
          <w:szCs w:val="30"/>
          <w:rtl/>
          <w:lang w:bidi="ar-SY"/>
        </w:rPr>
        <w:t xml:space="preserve">مِنَ الَّذِينَ </w:t>
      </w:r>
      <w:r w:rsidR="002E0965" w:rsidRPr="00D22A8D">
        <w:rPr>
          <w:rFonts w:cs="Shaikh Hamdullah Basic" w:hint="cs"/>
          <w:sz w:val="30"/>
          <w:szCs w:val="30"/>
          <w:rtl/>
          <w:lang w:bidi="ar-SY"/>
        </w:rPr>
        <w:t>حَارَبُوا وَ</w:t>
      </w:r>
      <w:r w:rsidR="009047D7" w:rsidRPr="00D22A8D">
        <w:rPr>
          <w:rFonts w:cs="Shaikh Hamdullah Basic" w:hint="cs"/>
          <w:sz w:val="30"/>
          <w:szCs w:val="30"/>
          <w:rtl/>
          <w:lang w:bidi="ar-SY"/>
        </w:rPr>
        <w:t>بَقَوْا عَلَى قَيْدِ الْحَيَاةِ مُقَاتِلاً غَازِيًا. إِنَّ مُقَابِلَ الْوَفَاءِ بِهَذِهِ الْأَمَانَةِ وَالدِّفَاعِ عَنْهَا هُوَ الْحُرِّيَّةُ.</w:t>
      </w:r>
    </w:p>
    <w:p w:rsidR="009047D7" w:rsidRPr="00D22A8D" w:rsidRDefault="00145DA9" w:rsidP="00D22A8D">
      <w:pPr>
        <w:pStyle w:val="GvdeMetniGirintisi"/>
        <w:widowControl w:val="0"/>
        <w:contextualSpacing/>
        <w:rPr>
          <w:rFonts w:cs="Shaikh Hamdullah Basic"/>
          <w:sz w:val="30"/>
          <w:szCs w:val="30"/>
          <w:rtl/>
          <w:lang w:bidi="ar-SY"/>
        </w:rPr>
      </w:pPr>
      <w:r w:rsidRPr="00D22A8D">
        <w:rPr>
          <w:rFonts w:cs="Shaikh Hamdullah Basic" w:hint="cs"/>
          <w:b/>
          <w:bCs/>
          <w:sz w:val="30"/>
          <w:szCs w:val="30"/>
          <w:rtl/>
          <w:lang w:bidi="ar-SY"/>
        </w:rPr>
        <w:t>أَيُّهَا الْمُؤْمِنُونَ الْأَعِزَّاءُ!</w:t>
      </w:r>
    </w:p>
    <w:p w:rsidR="00A1251E" w:rsidRPr="00D22A8D" w:rsidRDefault="00E6490B" w:rsidP="00D22A8D">
      <w:pPr>
        <w:widowControl w:val="0"/>
        <w:bidi/>
        <w:spacing w:after="120"/>
        <w:ind w:firstLine="510"/>
        <w:contextualSpacing/>
        <w:jc w:val="both"/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</w:pP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إِنَّ اْلاِسْتِشْهَادَ هُوَ اِسْمُ الْجِهَادِ فِي سَبِيلِ اللَّهِ بِاْلأَنْفُسِ مِنْ أَجْلِ الْقِيَمِ الْمُقَدَّسَةِ الَّتِي أَمَرَ اللَّهُ بِ</w:t>
      </w:r>
      <w:r w:rsidR="005677A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حِفْظِ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هَا. </w:t>
      </w:r>
      <w:r w:rsidR="005677A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و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 ح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د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ن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5677A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؛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اَلشَّهَادَةُ هِي مَرْتَبَةٌ وَاحِدَةٌ مِنْ أَعْلَى الْمَرَاتِبِ. </w:t>
      </w:r>
      <w:r w:rsidR="0038791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لِأَنَّ الشَّهِيدَ لَقَدْ ضَحَّى 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38791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</w:t>
      </w:r>
      <w:r w:rsidR="0038791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38791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ت</w:t>
      </w:r>
      <w:r w:rsidR="0038791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38791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8F5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شَجَاعَةً كَبِيرَةً 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38791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أ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ج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د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ن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ط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أ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د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ا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ا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05472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38791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ن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ف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ص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ع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أ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ِ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أ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ه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ب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وَأَبْنَائِهِ وَبِالْخلاَصَةِ هُوَ تَرَكَ جَمِيعَ 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أ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ئ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97CC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697CC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.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</w:t>
      </w:r>
      <w:r w:rsidR="0038015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أَمَّا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="0038015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جَزَاءُ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 ه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ذ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ت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ض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ف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د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هُو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ص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ل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ع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E43AA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ى 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الثَّنَاءِ 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َالتَّكْرِيمِ اْلأَبَدِيِّ مِنْ 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ِ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ا 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الْعَلِيِّ 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ظ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م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E43AA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.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</w:t>
      </w:r>
      <w:r w:rsidR="0038015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لِهَذَا 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يُخْبِرُ سُبْحَانَهُ وَتَعَالَى عَنْ مَرْتَبَةِ الشَّهِ</w:t>
      </w:r>
      <w:r w:rsidR="0038015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ي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دِ فِي مُحْكَمِ </w:t>
      </w:r>
      <w:r w:rsidR="00463BF0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كِت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463BF0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بِهِ</w:t>
      </w:r>
      <w:r w:rsidR="00463BF0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</w:rPr>
        <w:t xml:space="preserve"> </w:t>
      </w:r>
      <w:r w:rsidR="00463BF0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5677A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كَرِيمِ</w:t>
      </w:r>
      <w:r w:rsidR="00463BF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: </w:t>
      </w:r>
      <w:r w:rsidR="008B730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﴿ </w:t>
      </w:r>
      <w:r w:rsidR="008B730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وَلَا تَحْسَبَنَّ الَّذ</w:t>
      </w:r>
      <w:r w:rsidR="008B730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ِ</w:t>
      </w:r>
      <w:r w:rsidR="008B730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 xml:space="preserve">ينَ قُتِلُوا فِي سَبِيلِ اللَّهِ أَمْوَاتًا بَلْ أَحْيَاءٌ </w:t>
      </w:r>
      <w:r w:rsidR="008B730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lastRenderedPageBreak/>
        <w:t xml:space="preserve">عِنْدَ رَبِّهِمْ يُرْزَقُونَ </w:t>
      </w:r>
      <w:r w:rsidR="008B730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vertAlign w:val="subscript"/>
          <w:rtl/>
        </w:rPr>
        <w:t>۝</w:t>
      </w:r>
      <w:r w:rsidR="008B73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vertAlign w:val="subscript"/>
          <w:rtl/>
        </w:rPr>
        <w:t>ِ</w:t>
      </w:r>
      <w:r w:rsidR="008B730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 xml:space="preserve"> فَرِحِينَ بِمَا آتَاهُمُ اللَّهُ مِنْ فَضْلِهِ وَيَسْتَبْشِرُونَ بِالَّذِينَ لَمْ يَلْحَقُوا بِهِمْ مِنْ خَلْفِهِمْ أَلَّا خَوْفٌ عَلَيْهِمْ وَلَا هُمْ يَحْزَنُونَ</w:t>
      </w:r>
      <w:r w:rsidR="005E39E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8B730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﴾</w:t>
      </w:r>
      <w:r w:rsidR="00A1251E" w:rsidRPr="00D22A8D">
        <w:rPr>
          <w:rStyle w:val="SonnotBavurusu"/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endnoteReference w:id="1"/>
      </w:r>
      <w:r w:rsidR="00A1251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يَقُولُ نَبِيُّنَا الْحَبِيبُ </w:t>
      </w:r>
      <w:r w:rsidR="000A1FB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صَلَّ اللَّهُ عَلِيْهِ وَسَلَّمَ</w:t>
      </w:r>
      <w:r w:rsidR="00A1251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حَوْلَ حَالَةِ الشُّهَدَاءِ فِي يَوْمِ الْقِيَامَةِ: {</w:t>
      </w:r>
      <w:r w:rsidR="00A1251E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مَا مِنْ أَحَدٍ يَدْخُلُ الْجَنَّةَ يُحِبُّ أَنْ يَرْجِعَ إِلَى الدُّنْيَا</w:t>
      </w:r>
      <w:r w:rsidR="00A1251E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،</w:t>
      </w:r>
      <w:r w:rsidR="00A1251E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 xml:space="preserve"> وَأَنَّ لَهُ مَا عَلَى الْأَرْضِ مِنْ شَيْءٍ </w:t>
      </w:r>
      <w:r w:rsidR="00914A91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ْإِ</w:t>
      </w:r>
      <w:r w:rsidR="00C64469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ل</w:t>
      </w:r>
      <w:r w:rsidR="00C64469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اَّ</w:t>
      </w:r>
      <w:r w:rsidR="00914A91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 xml:space="preserve"> الشَّهِيد</w:t>
      </w:r>
      <w:r w:rsidR="00914A91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ُ</w:t>
      </w:r>
      <w:r w:rsidR="00A1251E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،</w:t>
      </w:r>
      <w:r w:rsidR="00A1251E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 xml:space="preserve"> يَتَمَنَّى أَنْ يَرْجِعَ </w:t>
      </w:r>
      <w:r w:rsidR="00CB303A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AE"/>
        </w:rPr>
        <w:t>إِلَى الدُّنْيَا</w:t>
      </w:r>
      <w:r w:rsidR="00CB303A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 </w:t>
      </w:r>
      <w:r w:rsidR="00A1251E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فَيُقْتَلَ عَشْرَ مَرَّاتٍ لِمَا يَرَى مِنَ الْكَرَامَةِ</w:t>
      </w:r>
      <w:r w:rsidR="00A1251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}</w:t>
      </w:r>
      <w:r w:rsidR="00A1251E" w:rsidRPr="00D22A8D">
        <w:rPr>
          <w:rStyle w:val="SonnotBavurusu"/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endnoteReference w:id="2"/>
      </w:r>
    </w:p>
    <w:p w:rsidR="00D923D2" w:rsidRPr="00D22A8D" w:rsidRDefault="00D923D2" w:rsidP="00D22A8D">
      <w:pPr>
        <w:widowControl w:val="0"/>
        <w:bidi/>
        <w:ind w:firstLine="510"/>
        <w:contextualSpacing/>
        <w:jc w:val="both"/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lang w:bidi="ar-SY"/>
        </w:rPr>
      </w:pPr>
      <w:r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أَيُّهَا الْمُ</w:t>
      </w:r>
      <w:r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سْلِمُونَ</w:t>
      </w:r>
      <w:r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 xml:space="preserve"> الْأَعِزَّاءُ!</w:t>
      </w:r>
    </w:p>
    <w:p w:rsidR="005556CB" w:rsidRPr="00D22A8D" w:rsidRDefault="008A5A1D" w:rsidP="00D22A8D">
      <w:pPr>
        <w:widowControl w:val="0"/>
        <w:bidi/>
        <w:spacing w:after="120"/>
        <w:ind w:firstLine="510"/>
        <w:contextualSpacing/>
        <w:jc w:val="both"/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</w:pP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ق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د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ح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ف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ظ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أ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جْدَادُنَا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ع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ى ه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ذ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ا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أ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ر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ض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ي 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عَلَى مَرِّ الْق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ر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ن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بِفَضْلِ 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إ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ن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ب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للَّهِ وَمِنْ خِلاَلِ 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ح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ب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ّ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و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ش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ج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ع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ت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و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ت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ض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ح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ّ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ت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 لِلْوَطَنِ.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ي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تَن</w:t>
      </w:r>
      <w:r w:rsidR="005677A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ازَلْ 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أ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سْلاَفُنَا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عَنْ 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إ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م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ن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و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س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ت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ق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ا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ف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 أ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َّ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ّ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فَتْرَةٍ مِنْ فَتَرَات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الت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َّ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ر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خ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وَلَ</w:t>
      </w:r>
      <w:r w:rsidR="005677AF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ْ يَرْض</w:t>
      </w:r>
      <w:r w:rsidR="005677A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96E1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خُوا أَبَدًا لِلْاِضْطِهَادِ</w:t>
      </w:r>
      <w:r w:rsidR="00296E1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الظُّلْمِ</w:t>
      </w:r>
      <w:r w:rsidR="008464D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.</w:t>
      </w:r>
      <w:r w:rsidR="008B54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 وَمِنْ خِلاَلِ وَعْيِ هَذَا الشِّعَارِ " 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إِ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ذ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ا م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تّ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 xml:space="preserve"> ف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أ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ا ش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يد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ٌ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 و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إ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ذ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ا ب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ق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ي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ت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 xml:space="preserve"> ع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ل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ى ق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ي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د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 xml:space="preserve"> ال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ح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ي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اة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 xml:space="preserve"> ف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أ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ا غ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8B54CB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ازٍ</w:t>
      </w:r>
      <w:r w:rsidR="008B54CB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8B54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" قَاتَلُوا عَلَى سَبِيلِ </w:t>
      </w:r>
      <w:r w:rsidR="007E5738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اللَّهِ مِنْ أَجْلِ كُلِّ شِبْرٍ</w:t>
      </w:r>
      <w:r w:rsidR="008B54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 مِنْ أَرْضِ الْوَطَنِ، 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َبِجَدْعِ أُنُوفِهِمْ حَافَظُوا عَلَى بِلاَدِهِمْ ضِدَّ ا</w:t>
      </w:r>
      <w:r w:rsidR="005677A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أَعْدَاءِ وَ</w:t>
      </w:r>
      <w:r w:rsidR="002C78FF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أَيّ</w:t>
      </w:r>
      <w:r w:rsidR="002C78F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ًا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2C78F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كَانَ </w:t>
      </w:r>
      <w:r w:rsidR="002C78FF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ثَمَن</w:t>
      </w:r>
      <w:r w:rsidR="002C78F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هَا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تَحَمَّل</w:t>
      </w:r>
      <w:r w:rsidR="00744C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ا عَلَى كُلِّ مَشَقَّة</w:t>
      </w:r>
      <w:r w:rsidR="00744C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ٍ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مِنْ أَجْلِ وَطَنِه</w:t>
      </w:r>
      <w:r w:rsidR="00744C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مْ </w:t>
      </w:r>
      <w:r w:rsidR="002C78F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وَ</w:t>
      </w:r>
      <w:r w:rsidR="00744C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بِمَا أَنَّهُمْ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ي</w:t>
      </w:r>
      <w:r w:rsidR="00744C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عْتَبِرُونَ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أ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غ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ى م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أ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ر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ح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744C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C035B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ْ. 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و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ت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ر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خ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 ال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ج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د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م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فْعَمٌ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ب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ل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ا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ح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ال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ب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ط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ل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ّ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ة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لِأَ</w:t>
      </w:r>
      <w:r w:rsidR="00BB601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ج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BB601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د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اد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ا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ُبَلاَء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ال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ّ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ذ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ن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ج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ا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عَلَى 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ج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ع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أ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ع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الص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ُّ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ع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ب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ت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21C6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أ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ج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و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ط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الْعَزِيزِ 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</w:t>
      </w:r>
      <w:r w:rsidR="00B21C6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مُقَدَّسَاتِهِمِ الدِّينِيَّةِ</w:t>
      </w:r>
      <w:r w:rsidR="002C78F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 وَالْوَطَنِيَّةِ </w:t>
      </w:r>
      <w:r w:rsidR="00BB601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.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 هَا هِيَ 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و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ح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د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ة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ٌ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م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هَذِهِ 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ل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لا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ح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م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ه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ي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ا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ت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ص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ار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ُ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جَنَاقْ قَلْعَةَ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.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 إ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ن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َّ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 ه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ذ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ه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ِ</w:t>
      </w:r>
      <w:r w:rsidR="006F473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الْ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ح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ر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ْ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>ب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َ</w:t>
      </w:r>
      <w:r w:rsidR="006F473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  <w:lang w:bidi="ar-SY"/>
        </w:rPr>
        <w:t xml:space="preserve"> 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 xml:space="preserve">هِيَ مَعْرِكَةٌ </w:t>
      </w:r>
      <w:r w:rsidR="002C78F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كَبِيرَةٌ وَ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  <w:lang w:bidi="ar-SY"/>
        </w:rPr>
        <w:t>شَدِيدَةٌ وَ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ف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ض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تْ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ب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الْقُلُوبُ الْمُؤْمِنَةُ 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ف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ض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5556C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ً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ِاِنْتَصَبَ الْمُنَاضِلُونَ </w:t>
      </w:r>
      <w:r w:rsidR="002C78F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اِنْتِصَابًا </w:t>
      </w:r>
      <w:r w:rsidR="005556C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عَلىَ أَرْجُلِهِمْ مَعَ حُبِّ اللَّهِ</w:t>
      </w:r>
      <w:r w:rsidR="008067E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</w:t>
      </w:r>
      <w:r w:rsidR="008067E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8067E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8067E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ش</w:t>
      </w:r>
      <w:r w:rsidR="008067E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067E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8067E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8067E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="008067E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067E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8067E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067E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ط</w:t>
      </w:r>
      <w:r w:rsidR="008067E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067E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8067E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.</w:t>
      </w:r>
    </w:p>
    <w:p w:rsidR="00130F5C" w:rsidRPr="00D22A8D" w:rsidRDefault="00130F5C" w:rsidP="00D22A8D">
      <w:pPr>
        <w:pStyle w:val="GvdeMetniGirintisi"/>
        <w:widowControl w:val="0"/>
        <w:contextualSpacing/>
        <w:rPr>
          <w:rFonts w:cs="Shaikh Hamdullah Basic"/>
          <w:sz w:val="30"/>
          <w:szCs w:val="30"/>
          <w:rtl/>
          <w:lang w:bidi="ar-SY"/>
        </w:rPr>
      </w:pPr>
      <w:r w:rsidRPr="00D22A8D">
        <w:rPr>
          <w:rFonts w:cs="Shaikh Hamdullah Basic" w:hint="cs"/>
          <w:b/>
          <w:bCs/>
          <w:sz w:val="30"/>
          <w:szCs w:val="30"/>
          <w:rtl/>
          <w:lang w:bidi="ar-SY"/>
        </w:rPr>
        <w:t>أَيُّهَا الْمُؤْمِنُونَ الْأَعِزَّاءُ!</w:t>
      </w:r>
    </w:p>
    <w:p w:rsidR="006437C5" w:rsidRPr="00D22A8D" w:rsidRDefault="00130F5C" w:rsidP="00D22A8D">
      <w:pPr>
        <w:widowControl w:val="0"/>
        <w:bidi/>
        <w:spacing w:after="120"/>
        <w:ind w:firstLine="510"/>
        <w:contextualSpacing/>
        <w:jc w:val="both"/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</w:pP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إ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ص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ر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جَنَاقْ قَلْعَة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ه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ك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ف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ح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ظ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ذ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ي 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سَارَعَ إِلَيْه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ر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ج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ن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ء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وَالشُبَّانُ وَالشُّيُوخُ بَلْ كُلُّ أَبْنَاءِ الْوَطَنِ </w:t>
      </w:r>
      <w:r w:rsidR="00541F3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مِنْ كُلِّ </w:t>
      </w:r>
      <w:r w:rsidR="00541F3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lastRenderedPageBreak/>
        <w:t>حَدْبٍ وصَوْبٍ لِلاسْتِشْهادِ في سَب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541F3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لِ ال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541F3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ُقَدّساتِ</w:t>
      </w:r>
      <w:r w:rsidR="00541F3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. جَنَاقْ قَلْعَةَ هِيَ الْبُقْعَةُ </w:t>
      </w:r>
      <w:r w:rsidR="0079029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لَّتِي جَاهَدَ فِيهَا مَحْم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دْ جِيكْ</w:t>
      </w:r>
      <w:r w:rsidR="0079029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3E226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3E226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ل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3E226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بَاسِلُ </w:t>
      </w:r>
      <w:r w:rsidR="0079029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لَّذِي يَحْمِلُ اِسْمَ نَبِييِّنَا الْحَبِيبِ ص</w:t>
      </w:r>
      <w:r w:rsidR="004B14E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لَّى اللَّهُ عَلَيْهِ وَسَلَّمَ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، وَمَعَ الْقُوَّةِ 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 ح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ص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ع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ا 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مِنَ اْلإِيَمَانِ 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ص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خ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ل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ب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أ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B82CD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B82CD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ِ هَكَذَا " 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إِنَّ جَنَاقْ قَلْعَةَ 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غ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ي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ْ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ر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ُ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 xml:space="preserve"> ق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اب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ِ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ل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َ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ة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ٍ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 xml:space="preserve"> ل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ِ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ل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ْ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ع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ُ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ب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ُ</w:t>
      </w:r>
      <w:r w:rsidR="00B82CD2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rtl/>
        </w:rPr>
        <w:t>ور</w:t>
      </w:r>
      <w:r w:rsidR="00B82CD2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ِ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 </w:t>
      </w:r>
      <w:r w:rsidR="0022640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حَتْمًا وَ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لاَ</w:t>
      </w:r>
      <w:r w:rsidR="00971C83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يُمْكِنُ</w:t>
      </w:r>
      <w:r w:rsidR="00971C83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ا</w:t>
      </w:r>
      <w:r w:rsidR="0022640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ِ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خْتِراقُه</w:t>
      </w:r>
      <w:r w:rsidR="0022640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َ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ا</w:t>
      </w:r>
      <w:r w:rsidR="00971C83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و</w:t>
      </w:r>
      <w:r w:rsidR="0022640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َ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لا</w:t>
      </w:r>
      <w:r w:rsidR="0022640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َ</w:t>
      </w:r>
      <w:r w:rsidR="00971C83" w:rsidRPr="00D22A8D"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ا</w:t>
      </w:r>
      <w:r w:rsidR="0022640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ِ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جْتِي</w:t>
      </w:r>
      <w:r w:rsidR="0022640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َ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ازُه</w:t>
      </w:r>
      <w:r w:rsidR="0022640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َ</w:t>
      </w:r>
      <w:r w:rsidR="00971C8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ا</w:t>
      </w:r>
      <w:r w:rsidR="00226403"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 أَبَدًا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" وهَذِهِ البُقْعَةُ هِيَ أَرْضٌ اَلَّتِي أُصِيبَ فِيهَا مَحْمَدْ جِيك</w:t>
      </w:r>
      <w:r w:rsidR="00766EA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 البَطَلُ مِنْ نَاصِيَتِهِ الطَّاهِرَةِ وَسَقَطَ عَلَى اْلأَرْ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ضِ شَهِيدًا. </w:t>
      </w:r>
      <w:r w:rsidR="0022640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إ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2640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22640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جَنَاقْ قَلْعَةَ هِيَ 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ْل</w:t>
      </w:r>
      <w:r w:rsidR="0022640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2640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22640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2640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ص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2640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ر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22640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ذ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ن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م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لِئَتْ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ص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ر</w:t>
      </w:r>
      <w:r w:rsidR="00766EA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ب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لْإِ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م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ن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ث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ب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6437C5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6437C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766EA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نَبَضَتْ قُلُوبُ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هُمْ بِحُبِّ الْوَطَنِ. 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إ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جَنَاقْ قَلْعَةَ هِي 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ص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ر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ٌ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اَلَّذِي حَصَلَ عَلَيْهِ مَحْمَدْ جِيكْ اَلْغَالِبُ 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 س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د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8589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C8589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ٍ </w:t>
      </w:r>
      <w:r w:rsidR="00CC772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رَغْمَ عَنْ كُلِّ فِقْدَانٍ</w:t>
      </w:r>
      <w:r w:rsidR="004D030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عَدَمِ إِمْكَانِيَّةٍ.</w:t>
      </w:r>
    </w:p>
    <w:p w:rsidR="008F1804" w:rsidRPr="00D22A8D" w:rsidRDefault="008F1804" w:rsidP="00D22A8D">
      <w:pPr>
        <w:widowControl w:val="0"/>
        <w:bidi/>
        <w:ind w:firstLine="510"/>
        <w:contextualSpacing/>
        <w:jc w:val="both"/>
        <w:rPr>
          <w:rFonts w:ascii="Arial" w:hAnsi="Arial" w:cs="Shaikh Hamdullah Basic"/>
          <w:b/>
          <w:bCs/>
          <w:color w:val="000000"/>
          <w:sz w:val="30"/>
          <w:szCs w:val="30"/>
          <w:shd w:val="clear" w:color="auto" w:fill="FFFFFF"/>
          <w:lang w:bidi="ar-SY"/>
        </w:rPr>
      </w:pPr>
      <w:r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>أَيُّهَا الْمُ</w:t>
      </w:r>
      <w:r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</w:rPr>
        <w:t>سْلِمُونَ</w:t>
      </w:r>
      <w:r w:rsidRPr="00D22A8D">
        <w:rPr>
          <w:rFonts w:ascii="Arial" w:hAnsi="Arial" w:cs="Shaikh Hamdullah Basic" w:hint="cs"/>
          <w:b/>
          <w:bCs/>
          <w:color w:val="000000"/>
          <w:sz w:val="30"/>
          <w:szCs w:val="30"/>
          <w:shd w:val="clear" w:color="auto" w:fill="FFFFFF"/>
          <w:rtl/>
          <w:lang w:bidi="ar-SY"/>
        </w:rPr>
        <w:t xml:space="preserve"> الْمُحْتَرَمُونَ!</w:t>
      </w:r>
    </w:p>
    <w:p w:rsidR="00F0470B" w:rsidRPr="00D22A8D" w:rsidRDefault="00E431C3" w:rsidP="00D22A8D">
      <w:pPr>
        <w:widowControl w:val="0"/>
        <w:bidi/>
        <w:spacing w:after="120"/>
        <w:ind w:firstLine="510"/>
        <w:contextualSpacing/>
        <w:jc w:val="both"/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</w:pP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إِنَّ 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CC772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ك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 جَنَاقْ قَلْعَة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أ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ظ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 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ً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أ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خ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؛ 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ي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BF0C5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ض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قَطْعِيًّا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الْقُلُوب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ال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ت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ي ت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ن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ب</w:t>
      </w:r>
      <w:r w:rsidR="00766EA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ض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766EA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فِي 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س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ب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يل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766EA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اللَّهِ حَتَّى أَنْ تَكُونَ 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ك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ل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م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ة</w:t>
      </w:r>
      <w:r w:rsidR="00766EA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للَّهِ هِيَ الْعُلْيَا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ف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ي ا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لأ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ر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ض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766EA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كُلِّهَا و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ب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غ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ء</w:t>
      </w:r>
      <w:r w:rsidR="00BF0C5F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 م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ض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ة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للَّهِ</w:t>
      </w:r>
      <w:r w:rsidR="00766EA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766EAA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َتَثْبِيتًا مِنْ أَنْفُسِهِمْ</w:t>
      </w:r>
      <w:r w:rsidR="00634FA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. 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و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ت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نْزِل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ر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ي</w:t>
      </w:r>
      <w:r w:rsidR="004F644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تُنَا 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اءُ 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اَلَّتِي أَخَذَتْ لَوْنَهَا مِنْ دَمِ </w:t>
      </w:r>
      <w:r w:rsidR="004F644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شُ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هَدَا</w:t>
      </w:r>
      <w:r w:rsidR="004F644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ئِنَا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ف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 ش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ف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ِ الس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ء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ِ 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َ أ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ت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خ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َ ف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 آخ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ِ د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رٍ ع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 أ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A2588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042C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ض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ٍ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ط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ٍ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ش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ُ الض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ِ</w:t>
      </w:r>
      <w:r w:rsidR="00A2588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042C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ء</w:t>
      </w:r>
      <w:r w:rsidR="008042C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ِ. وَلَنْ 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يَسْكُتَ أَبَدًا 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لْأَ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ذ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انُ 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الْمُحَمَّدِيُّ اَلَّذِي يُعْلِنُ 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ش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د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ِ ص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د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اً ف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 ال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ا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CB76E6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ء</w:t>
      </w:r>
      <w:r w:rsidR="00CB76E6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ِ. 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إ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ذ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 ل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ز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أ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س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450D2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ُ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م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د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م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أ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8F1804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ح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BE6F6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فِي سَبِيلِ هَذِهِ الدَّعْوَةِ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لَكِنْ</w:t>
      </w:r>
      <w:r w:rsidR="004F644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،</w:t>
      </w:r>
      <w:r w:rsidR="00450D2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لَنْ تَمُدَّ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4F644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أَلْبَتَّهْ 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َ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أَ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 ال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ط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ِ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خ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ل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لْ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أ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BF3C0D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ء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ِ عَلَى </w:t>
      </w:r>
      <w:r w:rsidR="00F0470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صَدْرِ </w:t>
      </w:r>
      <w:r w:rsidR="00BF3C0D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مَعَابِدِنَا</w:t>
      </w:r>
      <w:r w:rsidR="008870E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،</w:t>
      </w:r>
      <w:r w:rsidR="00F0470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لَنْ يَنْجَحَ </w:t>
      </w:r>
      <w:r w:rsidR="00DF35F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أ</w:t>
      </w:r>
      <w:r w:rsidR="004F644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DF35F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4F644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DF35F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ًا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="00F0470B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َلَّذِينَ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طَمَعُوا </w:t>
      </w:r>
      <w:r w:rsidR="008870E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فِي الْفَسَادِ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حَسَدُوا عَلىَ </w:t>
      </w:r>
      <w:r w:rsidR="00DF35F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DF35F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ض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DF35F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م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DF35F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F2759A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ٍ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</w:t>
      </w:r>
      <w:r w:rsidR="004F644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عَلَى </w:t>
      </w:r>
      <w:r w:rsidR="00766354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وَ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حْدَةِ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</w:rPr>
        <w:t> 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أ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نَا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 ت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ُ ال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قَّ 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وَ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ا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F0470B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ا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DF35F2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DF35F2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.</w:t>
      </w:r>
    </w:p>
    <w:p w:rsidR="002F716E" w:rsidRPr="00D22A8D" w:rsidRDefault="002F716E" w:rsidP="00D22A8D">
      <w:pPr>
        <w:pStyle w:val="GvdeMetniGirintisi"/>
        <w:widowControl w:val="0"/>
        <w:contextualSpacing/>
        <w:rPr>
          <w:rFonts w:cs="Shaikh Hamdullah Basic"/>
          <w:b/>
          <w:bCs/>
          <w:sz w:val="30"/>
          <w:szCs w:val="30"/>
          <w:rtl/>
          <w:lang w:bidi="ar-SY"/>
        </w:rPr>
      </w:pPr>
      <w:r w:rsidRPr="00D22A8D">
        <w:rPr>
          <w:rFonts w:cs="Shaikh Hamdullah Basic" w:hint="cs"/>
          <w:b/>
          <w:bCs/>
          <w:sz w:val="30"/>
          <w:szCs w:val="30"/>
          <w:rtl/>
          <w:lang w:bidi="ar-SY"/>
        </w:rPr>
        <w:lastRenderedPageBreak/>
        <w:t>أَيُّهَا الْمُؤْمِنُونَ الْأَعِزَّاءُ!</w:t>
      </w:r>
    </w:p>
    <w:p w:rsidR="00062DF3" w:rsidRPr="00D22A8D" w:rsidRDefault="003316B7" w:rsidP="00D22A8D">
      <w:pPr>
        <w:widowControl w:val="0"/>
        <w:bidi/>
        <w:spacing w:after="120"/>
        <w:ind w:firstLine="510"/>
        <w:contextualSpacing/>
        <w:jc w:val="both"/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</w:pPr>
      <w:r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وَا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، م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تُنَا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 ت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ع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 ع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ت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 ه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ْل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إ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ك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2F716E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1B0FD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ر</w:t>
      </w:r>
      <w:r w:rsidR="00780A7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1B0FD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ح</w:t>
      </w:r>
      <w:r w:rsidR="001B0FD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1B0FD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2F716E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جَنَاقْ قَلْعَةَ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،</w:t>
      </w:r>
      <w:r w:rsidR="001B0FD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وَ</w:t>
      </w:r>
      <w:r w:rsidR="00780A7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لْاِتِّحَادُ عَلَى قِيَمِنَا الْوَطَنِيَّةِ وَالْمَعْنَوِيَّةِ الَّتِي ج</w:t>
      </w:r>
      <w:r w:rsidR="00076E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َعَلَتْنَا أُمَّةً وَاحِدَةً. </w:t>
      </w:r>
      <w:r w:rsidR="00076E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076E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076E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076E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076EC9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076E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َّتُنَا هِيَ </w:t>
      </w:r>
      <w:r w:rsidR="00780A7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لتَّشَابُكُ حَوْلَ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قِيَمِنَا 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نَقْلُهَا إِ</w:t>
      </w:r>
      <w:r w:rsidR="001B0FD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1B0FD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ى 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أَ</w:t>
      </w:r>
      <w:r w:rsidR="001B0FD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ج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1B0FD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َالِنَا، وَالْحَمْلُ 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ذ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ِ الر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ُ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ح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لْخَالِدَة</w:t>
      </w:r>
      <w:r w:rsidR="00076E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 وَاْلأَمَانَاتِ</w:t>
      </w:r>
      <w:r w:rsidR="00062DF3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الْمُقَدَّسَ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ةَ الَّتِي وَرَثَهَا لَنَا اَل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ش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ُ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ءُ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وَالْمُحَارِبُونَ ال</w:t>
      </w:r>
      <w:r w:rsidR="00076EC9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قُدَمَاءُ 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إ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 ال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ب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ف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ث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أ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1F1AA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62DF3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.</w:t>
      </w:r>
    </w:p>
    <w:p w:rsidR="00467974" w:rsidRPr="00D22A8D" w:rsidRDefault="00467974" w:rsidP="00D22A8D">
      <w:pPr>
        <w:widowControl w:val="0"/>
        <w:bidi/>
        <w:ind w:firstLine="510"/>
        <w:contextualSpacing/>
        <w:jc w:val="both"/>
        <w:rPr>
          <w:rFonts w:ascii="Arial" w:hAnsi="Arial" w:cs="Shaikh Hamdullah Basic"/>
          <w:color w:val="000000"/>
          <w:sz w:val="30"/>
          <w:szCs w:val="30"/>
          <w:shd w:val="clear" w:color="auto" w:fill="FFFFFF"/>
        </w:rPr>
      </w:pP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ن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 لا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ن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 أ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 ط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 ن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ب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 ع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ى و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="00717F1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هَذِه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ال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8C17D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ح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د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ت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ض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م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و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أ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خ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و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ّ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ة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وَنَحْفَظَ 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ع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0D0E40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َى 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0D0E40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</w:t>
      </w:r>
      <w:r w:rsidR="00717F1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،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ف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717F1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لَنْ تَجِد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هَنَاكَ أَيَّ مُحَاوَلَةِ اْلاِعْتِدَاءِ الْخَائِنِ اَلَّذِي نَعْجِزُ عَنْ م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ق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و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م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ه</w:t>
      </w:r>
      <w:r w:rsidR="00717F1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ا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717F1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وَلَنْ تَجِد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أَيَّ 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ن</w:t>
      </w:r>
      <w:r w:rsidR="00296E61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ض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ال</w:t>
      </w:r>
      <w:r w:rsidR="00936D17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ٍ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 اَلَّذِي 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ا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ن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س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ت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ط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ِ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يع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ُ</w:t>
      </w:r>
      <w:r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ال</w:t>
      </w:r>
      <w:r w:rsidR="00717F15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ْ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 xml:space="preserve">فَوْزَ بِهِ وَلاَ اِنْتِصَارٍ اَلَّذِي </w:t>
      </w:r>
      <w:r w:rsidR="00EA077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>لا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َ</w:t>
      </w:r>
      <w:r w:rsidR="00EA077C" w:rsidRPr="00D22A8D">
        <w:rPr>
          <w:rFonts w:ascii="Arial" w:hAnsi="Arial" w:cs="Shaikh Hamdullah Basic"/>
          <w:color w:val="000000"/>
          <w:sz w:val="30"/>
          <w:szCs w:val="30"/>
          <w:shd w:val="clear" w:color="auto" w:fill="FFFFFF"/>
          <w:rtl/>
        </w:rPr>
        <w:t xml:space="preserve"> </w:t>
      </w:r>
      <w:r w:rsidR="00EA077C" w:rsidRPr="00D22A8D">
        <w:rPr>
          <w:rFonts w:ascii="Arial" w:hAnsi="Arial" w:cs="Shaikh Hamdullah Basic" w:hint="cs"/>
          <w:color w:val="000000"/>
          <w:sz w:val="30"/>
          <w:szCs w:val="30"/>
          <w:shd w:val="clear" w:color="auto" w:fill="FFFFFF"/>
          <w:rtl/>
        </w:rPr>
        <w:t>نَحْصُلُ عَليْهِ.</w:t>
      </w:r>
    </w:p>
    <w:p w:rsidR="00E52EB1" w:rsidRPr="00E52EB1" w:rsidRDefault="00E52EB1" w:rsidP="00E52EB1">
      <w:pPr>
        <w:bidi/>
        <w:ind w:firstLine="510"/>
        <w:jc w:val="both"/>
        <w:rPr>
          <w:rFonts w:cs="Shaikh Hamdullah Basic"/>
          <w:b/>
          <w:bCs/>
          <w:sz w:val="30"/>
          <w:szCs w:val="30"/>
        </w:rPr>
      </w:pPr>
      <w:r w:rsidRPr="006612D2">
        <w:rPr>
          <w:rFonts w:cs="Shaikh Hamdullah Basic" w:hint="cs"/>
          <w:b/>
          <w:bCs/>
          <w:sz w:val="32"/>
          <w:szCs w:val="32"/>
          <w:rtl/>
          <w:lang w:bidi="ar-SY"/>
        </w:rPr>
        <w:t>أ</w:t>
      </w:r>
      <w:r w:rsidRPr="00E52EB1">
        <w:rPr>
          <w:rFonts w:cs="Shaikh Hamdullah Basic" w:hint="cs"/>
          <w:b/>
          <w:bCs/>
          <w:sz w:val="30"/>
          <w:szCs w:val="30"/>
          <w:rtl/>
          <w:lang w:bidi="ar-SY"/>
        </w:rPr>
        <w:t>َيُّهَا الْمُ</w:t>
      </w:r>
      <w:r w:rsidRPr="00E52EB1">
        <w:rPr>
          <w:rFonts w:cs="Shaikh Hamdullah Basic" w:hint="cs"/>
          <w:b/>
          <w:bCs/>
          <w:sz w:val="30"/>
          <w:szCs w:val="30"/>
          <w:rtl/>
        </w:rPr>
        <w:t>سْلِمُونَ</w:t>
      </w:r>
      <w:r w:rsidRPr="00E52EB1">
        <w:rPr>
          <w:rFonts w:cs="Shaikh Hamdullah Basic" w:hint="cs"/>
          <w:b/>
          <w:bCs/>
          <w:sz w:val="30"/>
          <w:szCs w:val="30"/>
          <w:rtl/>
          <w:lang w:bidi="ar-SY"/>
        </w:rPr>
        <w:t xml:space="preserve"> الْمُحْتَرَمُونَ!</w:t>
      </w:r>
    </w:p>
    <w:p w:rsidR="00E52EB1" w:rsidRPr="00E52EB1" w:rsidRDefault="00E52EB1" w:rsidP="00E52EB1">
      <w:pPr>
        <w:bidi/>
        <w:ind w:firstLine="510"/>
        <w:jc w:val="both"/>
        <w:rPr>
          <w:rFonts w:cs="Shaikh Hamdullah Basic"/>
          <w:sz w:val="30"/>
          <w:szCs w:val="30"/>
          <w:rtl/>
        </w:rPr>
      </w:pPr>
      <w:r w:rsidRPr="00E52EB1">
        <w:rPr>
          <w:rFonts w:cs="Shaikh Hamdullah Basic" w:hint="cs"/>
          <w:sz w:val="30"/>
          <w:szCs w:val="30"/>
          <w:rtl/>
        </w:rPr>
        <w:t>اِنَّ الْهُجوُمَ الْفَظِيعَ الْمُرَتَّبَ فيِ نِيوُزِيلَنْدَا عَلَى إِخْوَانِنَا  الْمُسْلِميِنَ الَّذِينَ كَانُوا يَعْبُدُونَ فيِ مَعَابِدِهِمْ يَوْمَ عِيدِ المُؤْمِنِين فِي يَوْم الْجُمُعةِ ، لَقَدْ آلَمَ قُلُوبَنا جميعا .وَ يَجِبُ أَنْ يكُونَ مَعْلُومًا حَتْمًا أنه بغَضِّ النَّظرِ عن الْعالمِ ، أيْنَما كان ، وبِغَضِّ النَّظرِ عن السَّبَبِ لا يُمكنُ أبدًا قبولُ أيّ هُجومٍ عَلىَ مَعَابِدِنا و إِخْوَانِنا الْمُسْلِمِينَ.</w:t>
      </w:r>
    </w:p>
    <w:p w:rsidR="00E52EB1" w:rsidRPr="00E52EB1" w:rsidRDefault="00E52EB1" w:rsidP="00E52EB1">
      <w:pPr>
        <w:bidi/>
        <w:ind w:firstLine="510"/>
        <w:jc w:val="both"/>
        <w:rPr>
          <w:rFonts w:cs="Shaikh Hamdullah Basic"/>
          <w:sz w:val="30"/>
          <w:szCs w:val="30"/>
        </w:rPr>
      </w:pPr>
      <w:r w:rsidRPr="00E52EB1">
        <w:rPr>
          <w:rFonts w:cs="Shaikh Hamdullah Basic" w:hint="cs"/>
          <w:sz w:val="30"/>
          <w:szCs w:val="30"/>
          <w:rtl/>
        </w:rPr>
        <w:t>إِنَّ التحرُّك مَعَ الْحِسِّ السَّلِيمِ مِنْ  شِعارِ الْمسلمين في مُوَاجَهَةِ مِثْلَ هذه الْحَ</w:t>
      </w:r>
      <w:bookmarkStart w:id="0" w:name="_GoBack"/>
      <w:bookmarkEnd w:id="0"/>
      <w:r w:rsidRPr="00E52EB1">
        <w:rPr>
          <w:rFonts w:cs="Shaikh Hamdullah Basic" w:hint="cs"/>
          <w:sz w:val="30"/>
          <w:szCs w:val="30"/>
          <w:rtl/>
        </w:rPr>
        <w:t>وَادِثِ الْاِسْتِفْزازِيَّةِ.</w:t>
      </w:r>
      <w:r w:rsidRPr="00E52EB1">
        <w:rPr>
          <w:rFonts w:cs="Shaikh Hamdullah Basic"/>
          <w:sz w:val="30"/>
          <w:szCs w:val="30"/>
        </w:rPr>
        <w:t xml:space="preserve"> </w:t>
      </w:r>
      <w:r w:rsidRPr="00E52EB1">
        <w:rPr>
          <w:rFonts w:cs="Shaikh Hamdullah Basic" w:hint="cs"/>
          <w:sz w:val="30"/>
          <w:szCs w:val="30"/>
          <w:rtl/>
        </w:rPr>
        <w:t>نَتمنَّى منْ رَحْمَةِ ربِّنا لِإِخْوانِنا وأَخَواتنا الذين اسْتُشْهدُوا في هَذا الْهُجومِ الشَّنِيعِ.</w:t>
      </w:r>
      <w:r w:rsidRPr="00E52EB1">
        <w:rPr>
          <w:rFonts w:cs="Shaikh Hamdullah Basic"/>
          <w:sz w:val="30"/>
          <w:szCs w:val="30"/>
        </w:rPr>
        <w:t xml:space="preserve"> </w:t>
      </w:r>
      <w:r w:rsidRPr="00E52EB1">
        <w:rPr>
          <w:rFonts w:cs="Shaikh Hamdullah Basic" w:hint="cs"/>
          <w:sz w:val="30"/>
          <w:szCs w:val="30"/>
          <w:rtl/>
        </w:rPr>
        <w:t>حَفظَ اللهُ تعالى ومَوْلاَنا اُمَّةَ محمَّدٍ عليه الصّلاةُ والسّلاَمُ مِنْ جَميِعِ أنْواعِ الْبلايا والْمَصَائِبِ.</w:t>
      </w:r>
    </w:p>
    <w:sectPr w:rsidR="00E52EB1" w:rsidRPr="00E52EB1" w:rsidSect="00D22A8D">
      <w:footnotePr>
        <w:pos w:val="beneathText"/>
      </w:footnotePr>
      <w:endnotePr>
        <w:numFmt w:val="decimal"/>
      </w:endnotePr>
      <w:pgSz w:w="11906" w:h="16838"/>
      <w:pgMar w:top="510" w:right="510" w:bottom="510" w:left="510" w:header="709" w:footer="709" w:gutter="0"/>
      <w:cols w:num="2" w:space="51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2F" w:rsidRDefault="00716F2F" w:rsidP="00F35A17">
      <w:r>
        <w:separator/>
      </w:r>
    </w:p>
  </w:endnote>
  <w:endnote w:type="continuationSeparator" w:id="0">
    <w:p w:rsidR="00716F2F" w:rsidRDefault="00716F2F" w:rsidP="00F35A17">
      <w:r>
        <w:continuationSeparator/>
      </w:r>
    </w:p>
  </w:endnote>
  <w:endnote w:id="1">
    <w:p w:rsidR="00294F73" w:rsidRDefault="00294F73" w:rsidP="00294F73">
      <w:pPr>
        <w:pStyle w:val="SonnotMetni"/>
        <w:widowControl w:val="0"/>
        <w:bidi/>
        <w:outlineLvl w:val="0"/>
      </w:pPr>
    </w:p>
    <w:p w:rsidR="00D22A8D" w:rsidRDefault="00D22A8D" w:rsidP="00D22A8D">
      <w:pPr>
        <w:pStyle w:val="SonnotMetni"/>
        <w:widowControl w:val="0"/>
        <w:bidi/>
        <w:outlineLvl w:val="0"/>
      </w:pPr>
    </w:p>
    <w:p w:rsidR="00D22A8D" w:rsidRDefault="00D22A8D" w:rsidP="00D22A8D">
      <w:pPr>
        <w:pStyle w:val="SonnotMetni"/>
        <w:widowControl w:val="0"/>
        <w:bidi/>
        <w:outlineLvl w:val="0"/>
      </w:pPr>
    </w:p>
    <w:p w:rsidR="00D22A8D" w:rsidRDefault="00D22A8D" w:rsidP="00D22A8D">
      <w:pPr>
        <w:pStyle w:val="SonnotMetni"/>
        <w:widowControl w:val="0"/>
        <w:bidi/>
        <w:outlineLvl w:val="0"/>
      </w:pPr>
    </w:p>
    <w:p w:rsidR="00294F73" w:rsidRDefault="00294F73" w:rsidP="00294F73">
      <w:pPr>
        <w:pStyle w:val="SonnotMetni"/>
        <w:widowControl w:val="0"/>
        <w:bidi/>
        <w:outlineLvl w:val="0"/>
      </w:pPr>
    </w:p>
    <w:p w:rsidR="00A1251E" w:rsidRDefault="00294F73" w:rsidP="00294F73">
      <w:pPr>
        <w:pStyle w:val="SonnotMetni"/>
        <w:widowControl w:val="0"/>
        <w:bidi/>
        <w:outlineLvl w:val="0"/>
        <w:rPr>
          <w:rtl/>
        </w:rPr>
      </w:pPr>
      <w:r w:rsidRPr="00294F73">
        <w:rPr>
          <w:vertAlign w:val="superscript"/>
        </w:rPr>
        <w:t xml:space="preserve"> 1</w:t>
      </w:r>
      <w:r w:rsidR="00A1251E">
        <w:rPr>
          <w:rFonts w:hint="cs"/>
          <w:rtl/>
        </w:rPr>
        <w:t>سُورَةُ آلِ عِمْرَانَ، 3/169، 170</w:t>
      </w:r>
    </w:p>
  </w:endnote>
  <w:endnote w:id="2">
    <w:p w:rsidR="00A1251E" w:rsidRDefault="00A1251E" w:rsidP="00382E0D">
      <w:pPr>
        <w:pStyle w:val="SonnotMetni"/>
        <w:widowControl w:val="0"/>
        <w:bidi/>
        <w:outlineLvl w:val="0"/>
      </w:pPr>
      <w:r>
        <w:rPr>
          <w:rStyle w:val="SonnotBavurusu"/>
        </w:rPr>
        <w:endnoteRef/>
      </w:r>
      <w:r>
        <w:t xml:space="preserve"> </w:t>
      </w:r>
      <w:r>
        <w:rPr>
          <w:rFonts w:hint="cs"/>
          <w:rtl/>
        </w:rPr>
        <w:t>رَوَاهُ الْبُخَارِيُّ، بَابُ الْجِهَادِ، 21</w:t>
      </w:r>
    </w:p>
    <w:p w:rsidR="00294F73" w:rsidRDefault="00294F73" w:rsidP="00294F73">
      <w:pPr>
        <w:pStyle w:val="SonnotMetni"/>
        <w:widowControl w:val="0"/>
        <w:bidi/>
        <w:outlineLvl w:val="0"/>
        <w:rPr>
          <w:rtl/>
        </w:rPr>
      </w:pPr>
    </w:p>
    <w:p w:rsidR="00A1251E" w:rsidRPr="0075213B" w:rsidRDefault="00A1251E" w:rsidP="00294F73">
      <w:pPr>
        <w:pStyle w:val="SonnotMetni"/>
        <w:widowControl w:val="0"/>
        <w:bidi/>
        <w:jc w:val="right"/>
        <w:outlineLvl w:val="0"/>
        <w:rPr>
          <w:sz w:val="18"/>
          <w:szCs w:val="18"/>
          <w:rtl/>
        </w:rPr>
      </w:pPr>
      <w:r w:rsidRPr="008870E0">
        <w:rPr>
          <w:i/>
          <w:iCs/>
          <w:sz w:val="28"/>
          <w:szCs w:val="28"/>
          <w:rtl/>
        </w:rPr>
        <w:t>ا</w:t>
      </w:r>
      <w:r w:rsidRPr="008870E0">
        <w:rPr>
          <w:rFonts w:hint="cs"/>
          <w:i/>
          <w:iCs/>
          <w:sz w:val="28"/>
          <w:szCs w:val="28"/>
          <w:rtl/>
        </w:rPr>
        <w:t>َ</w:t>
      </w:r>
      <w:r w:rsidRPr="008870E0">
        <w:rPr>
          <w:i/>
          <w:iCs/>
          <w:sz w:val="28"/>
          <w:szCs w:val="28"/>
          <w:rtl/>
        </w:rPr>
        <w:t>ل</w:t>
      </w:r>
      <w:r w:rsidRPr="008870E0">
        <w:rPr>
          <w:rFonts w:hint="cs"/>
          <w:i/>
          <w:iCs/>
          <w:sz w:val="28"/>
          <w:szCs w:val="28"/>
          <w:rtl/>
        </w:rPr>
        <w:t>ْ</w:t>
      </w:r>
      <w:r w:rsidRPr="008870E0">
        <w:rPr>
          <w:i/>
          <w:iCs/>
          <w:sz w:val="28"/>
          <w:szCs w:val="28"/>
          <w:rtl/>
        </w:rPr>
        <w:t>م</w:t>
      </w:r>
      <w:r w:rsidRPr="008870E0">
        <w:rPr>
          <w:rFonts w:hint="cs"/>
          <w:i/>
          <w:iCs/>
          <w:sz w:val="28"/>
          <w:szCs w:val="28"/>
          <w:rtl/>
        </w:rPr>
        <w:t>ُ</w:t>
      </w:r>
      <w:r w:rsidRPr="008870E0">
        <w:rPr>
          <w:i/>
          <w:iCs/>
          <w:sz w:val="28"/>
          <w:szCs w:val="28"/>
          <w:rtl/>
        </w:rPr>
        <w:t>د</w:t>
      </w:r>
      <w:r w:rsidRPr="008870E0">
        <w:rPr>
          <w:rFonts w:hint="cs"/>
          <w:i/>
          <w:iCs/>
          <w:sz w:val="28"/>
          <w:szCs w:val="28"/>
          <w:rtl/>
        </w:rPr>
        <w:t>ِ</w:t>
      </w:r>
      <w:r w:rsidRPr="008870E0">
        <w:rPr>
          <w:i/>
          <w:iCs/>
          <w:sz w:val="28"/>
          <w:szCs w:val="28"/>
          <w:rtl/>
        </w:rPr>
        <w:t>ير</w:t>
      </w:r>
      <w:r w:rsidRPr="008870E0">
        <w:rPr>
          <w:rFonts w:hint="cs"/>
          <w:i/>
          <w:iCs/>
          <w:sz w:val="28"/>
          <w:szCs w:val="28"/>
          <w:rtl/>
        </w:rPr>
        <w:t>ِ</w:t>
      </w:r>
      <w:r w:rsidRPr="008870E0">
        <w:rPr>
          <w:i/>
          <w:iCs/>
          <w:sz w:val="28"/>
          <w:szCs w:val="28"/>
          <w:rtl/>
        </w:rPr>
        <w:t>ي</w:t>
      </w:r>
      <w:r w:rsidRPr="008870E0">
        <w:rPr>
          <w:rFonts w:hint="cs"/>
          <w:i/>
          <w:iCs/>
          <w:sz w:val="28"/>
          <w:szCs w:val="28"/>
          <w:rtl/>
        </w:rPr>
        <w:t>ّ</w:t>
      </w:r>
      <w:r w:rsidRPr="008870E0">
        <w:rPr>
          <w:i/>
          <w:iCs/>
          <w:sz w:val="28"/>
          <w:szCs w:val="28"/>
          <w:rtl/>
        </w:rPr>
        <w:t>ة</w:t>
      </w:r>
      <w:r w:rsidRPr="008870E0">
        <w:rPr>
          <w:rFonts w:hint="cs"/>
          <w:i/>
          <w:iCs/>
          <w:sz w:val="28"/>
          <w:szCs w:val="28"/>
          <w:rtl/>
        </w:rPr>
        <w:t>ُ</w:t>
      </w:r>
      <w:r w:rsidRPr="008870E0">
        <w:rPr>
          <w:i/>
          <w:iCs/>
          <w:sz w:val="28"/>
          <w:szCs w:val="28"/>
          <w:rtl/>
        </w:rPr>
        <w:t xml:space="preserve"> ال</w:t>
      </w:r>
      <w:r w:rsidRPr="008870E0">
        <w:rPr>
          <w:rFonts w:hint="cs"/>
          <w:i/>
          <w:iCs/>
          <w:sz w:val="28"/>
          <w:szCs w:val="28"/>
          <w:rtl/>
        </w:rPr>
        <w:t>ْ</w:t>
      </w:r>
      <w:r w:rsidRPr="008870E0">
        <w:rPr>
          <w:i/>
          <w:iCs/>
          <w:sz w:val="28"/>
          <w:szCs w:val="28"/>
          <w:rtl/>
        </w:rPr>
        <w:t>ع</w:t>
      </w:r>
      <w:r w:rsidRPr="008870E0">
        <w:rPr>
          <w:rFonts w:hint="cs"/>
          <w:i/>
          <w:iCs/>
          <w:sz w:val="28"/>
          <w:szCs w:val="28"/>
          <w:rtl/>
        </w:rPr>
        <w:t>َ</w:t>
      </w:r>
      <w:r w:rsidRPr="008870E0">
        <w:rPr>
          <w:i/>
          <w:iCs/>
          <w:sz w:val="28"/>
          <w:szCs w:val="28"/>
          <w:rtl/>
        </w:rPr>
        <w:t>ام</w:t>
      </w:r>
      <w:r w:rsidRPr="008870E0">
        <w:rPr>
          <w:rFonts w:hint="cs"/>
          <w:i/>
          <w:iCs/>
          <w:sz w:val="28"/>
          <w:szCs w:val="28"/>
          <w:rtl/>
        </w:rPr>
        <w:t>َّ</w:t>
      </w:r>
      <w:r w:rsidRPr="008870E0">
        <w:rPr>
          <w:i/>
          <w:iCs/>
          <w:sz w:val="28"/>
          <w:szCs w:val="28"/>
          <w:rtl/>
        </w:rPr>
        <w:t>ة</w:t>
      </w:r>
      <w:r w:rsidRPr="008870E0">
        <w:rPr>
          <w:rFonts w:hint="cs"/>
          <w:i/>
          <w:iCs/>
          <w:sz w:val="28"/>
          <w:szCs w:val="28"/>
          <w:rtl/>
        </w:rPr>
        <w:t>ُ</w:t>
      </w:r>
      <w:r w:rsidRPr="008870E0">
        <w:rPr>
          <w:i/>
          <w:iCs/>
          <w:sz w:val="28"/>
          <w:szCs w:val="28"/>
          <w:rtl/>
        </w:rPr>
        <w:t xml:space="preserve"> ل</w:t>
      </w:r>
      <w:r w:rsidRPr="008870E0">
        <w:rPr>
          <w:rFonts w:hint="cs"/>
          <w:i/>
          <w:iCs/>
          <w:sz w:val="28"/>
          <w:szCs w:val="28"/>
          <w:rtl/>
        </w:rPr>
        <w:t>ِ</w:t>
      </w:r>
      <w:r w:rsidRPr="008870E0">
        <w:rPr>
          <w:i/>
          <w:iCs/>
          <w:sz w:val="28"/>
          <w:szCs w:val="28"/>
          <w:rtl/>
        </w:rPr>
        <w:t>ل</w:t>
      </w:r>
      <w:r w:rsidRPr="008870E0">
        <w:rPr>
          <w:rFonts w:hint="cs"/>
          <w:i/>
          <w:iCs/>
          <w:sz w:val="28"/>
          <w:szCs w:val="28"/>
          <w:rtl/>
        </w:rPr>
        <w:t>ْ</w:t>
      </w:r>
      <w:r w:rsidRPr="008870E0">
        <w:rPr>
          <w:i/>
          <w:iCs/>
          <w:sz w:val="28"/>
          <w:szCs w:val="28"/>
          <w:rtl/>
        </w:rPr>
        <w:t>خ</w:t>
      </w:r>
      <w:r w:rsidRPr="008870E0">
        <w:rPr>
          <w:rFonts w:hint="cs"/>
          <w:i/>
          <w:iCs/>
          <w:sz w:val="28"/>
          <w:szCs w:val="28"/>
          <w:rtl/>
        </w:rPr>
        <w:t>َ</w:t>
      </w:r>
      <w:r w:rsidRPr="008870E0">
        <w:rPr>
          <w:i/>
          <w:iCs/>
          <w:sz w:val="28"/>
          <w:szCs w:val="28"/>
          <w:rtl/>
        </w:rPr>
        <w:t>د</w:t>
      </w:r>
      <w:r w:rsidRPr="008870E0">
        <w:rPr>
          <w:rFonts w:hint="cs"/>
          <w:i/>
          <w:iCs/>
          <w:sz w:val="28"/>
          <w:szCs w:val="28"/>
          <w:rtl/>
        </w:rPr>
        <w:t>َ</w:t>
      </w:r>
      <w:r w:rsidRPr="008870E0">
        <w:rPr>
          <w:i/>
          <w:iCs/>
          <w:sz w:val="28"/>
          <w:szCs w:val="28"/>
          <w:rtl/>
        </w:rPr>
        <w:t>م</w:t>
      </w:r>
      <w:r w:rsidRPr="008870E0">
        <w:rPr>
          <w:rFonts w:hint="cs"/>
          <w:i/>
          <w:iCs/>
          <w:sz w:val="28"/>
          <w:szCs w:val="28"/>
          <w:rtl/>
        </w:rPr>
        <w:t>َ</w:t>
      </w:r>
      <w:r w:rsidRPr="008870E0">
        <w:rPr>
          <w:i/>
          <w:iCs/>
          <w:sz w:val="28"/>
          <w:szCs w:val="28"/>
          <w:rtl/>
        </w:rPr>
        <w:t>ات</w:t>
      </w:r>
      <w:r w:rsidRPr="008870E0">
        <w:rPr>
          <w:rFonts w:hint="cs"/>
          <w:i/>
          <w:iCs/>
          <w:sz w:val="28"/>
          <w:szCs w:val="28"/>
          <w:rtl/>
        </w:rPr>
        <w:t>ِ</w:t>
      </w:r>
      <w:r w:rsidRPr="008870E0">
        <w:rPr>
          <w:i/>
          <w:iCs/>
          <w:sz w:val="28"/>
          <w:szCs w:val="28"/>
          <w:rtl/>
        </w:rPr>
        <w:t xml:space="preserve"> الد</w:t>
      </w:r>
      <w:r w:rsidRPr="008870E0">
        <w:rPr>
          <w:rFonts w:hint="cs"/>
          <w:i/>
          <w:iCs/>
          <w:sz w:val="28"/>
          <w:szCs w:val="28"/>
          <w:rtl/>
        </w:rPr>
        <w:t>ِّ</w:t>
      </w:r>
      <w:r w:rsidRPr="008870E0">
        <w:rPr>
          <w:i/>
          <w:iCs/>
          <w:sz w:val="28"/>
          <w:szCs w:val="28"/>
          <w:rtl/>
        </w:rPr>
        <w:t>ين</w:t>
      </w:r>
      <w:r w:rsidRPr="008870E0">
        <w:rPr>
          <w:rFonts w:hint="cs"/>
          <w:i/>
          <w:iCs/>
          <w:sz w:val="28"/>
          <w:szCs w:val="28"/>
          <w:rtl/>
        </w:rPr>
        <w:t>ِ</w:t>
      </w:r>
      <w:r w:rsidRPr="008870E0">
        <w:rPr>
          <w:i/>
          <w:iCs/>
          <w:sz w:val="28"/>
          <w:szCs w:val="28"/>
          <w:rtl/>
        </w:rPr>
        <w:t>ي</w:t>
      </w:r>
      <w:r w:rsidRPr="008870E0">
        <w:rPr>
          <w:rFonts w:hint="cs"/>
          <w:i/>
          <w:iCs/>
          <w:sz w:val="28"/>
          <w:szCs w:val="28"/>
          <w:rtl/>
        </w:rPr>
        <w:t>َّ</w:t>
      </w:r>
      <w:r w:rsidRPr="008870E0">
        <w:rPr>
          <w:i/>
          <w:iCs/>
          <w:sz w:val="28"/>
          <w:szCs w:val="28"/>
          <w:rtl/>
        </w:rPr>
        <w:t>ة</w:t>
      </w:r>
      <w:r w:rsidRPr="008870E0">
        <w:rPr>
          <w:rFonts w:hint="cs"/>
          <w:i/>
          <w:iCs/>
          <w:sz w:val="28"/>
          <w:szCs w:val="28"/>
          <w:rtl/>
        </w:rPr>
        <w:t>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2F" w:rsidRDefault="00716F2F" w:rsidP="00F35A17">
      <w:r>
        <w:separator/>
      </w:r>
    </w:p>
  </w:footnote>
  <w:footnote w:type="continuationSeparator" w:id="0">
    <w:p w:rsidR="00716F2F" w:rsidRDefault="00716F2F" w:rsidP="00F35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DE"/>
    <w:rsid w:val="00000952"/>
    <w:rsid w:val="00011A3C"/>
    <w:rsid w:val="00013633"/>
    <w:rsid w:val="00016CB7"/>
    <w:rsid w:val="00023B9B"/>
    <w:rsid w:val="00033771"/>
    <w:rsid w:val="00041FD9"/>
    <w:rsid w:val="00045951"/>
    <w:rsid w:val="00050F53"/>
    <w:rsid w:val="00051CC7"/>
    <w:rsid w:val="0005472D"/>
    <w:rsid w:val="00062DF3"/>
    <w:rsid w:val="00072C11"/>
    <w:rsid w:val="00076E3A"/>
    <w:rsid w:val="00076EC9"/>
    <w:rsid w:val="000866D2"/>
    <w:rsid w:val="00086CDE"/>
    <w:rsid w:val="000A1FB1"/>
    <w:rsid w:val="000A2959"/>
    <w:rsid w:val="000A3462"/>
    <w:rsid w:val="000A3B48"/>
    <w:rsid w:val="000C34CA"/>
    <w:rsid w:val="000C7BF7"/>
    <w:rsid w:val="000D0E40"/>
    <w:rsid w:val="000D5B13"/>
    <w:rsid w:val="000E27FC"/>
    <w:rsid w:val="00105DF3"/>
    <w:rsid w:val="00116FDC"/>
    <w:rsid w:val="00122A1E"/>
    <w:rsid w:val="0012537B"/>
    <w:rsid w:val="0012556A"/>
    <w:rsid w:val="001308F6"/>
    <w:rsid w:val="00130F5C"/>
    <w:rsid w:val="00135D3D"/>
    <w:rsid w:val="00145DA9"/>
    <w:rsid w:val="001700B3"/>
    <w:rsid w:val="00171B0E"/>
    <w:rsid w:val="00180A91"/>
    <w:rsid w:val="00181DF1"/>
    <w:rsid w:val="00181F1D"/>
    <w:rsid w:val="001935BA"/>
    <w:rsid w:val="0019584C"/>
    <w:rsid w:val="00196535"/>
    <w:rsid w:val="001A5F82"/>
    <w:rsid w:val="001B0FDC"/>
    <w:rsid w:val="001B690E"/>
    <w:rsid w:val="001C7D96"/>
    <w:rsid w:val="001D5F6B"/>
    <w:rsid w:val="001E2A5B"/>
    <w:rsid w:val="001F1AA1"/>
    <w:rsid w:val="002022CE"/>
    <w:rsid w:val="00202861"/>
    <w:rsid w:val="00211836"/>
    <w:rsid w:val="00215247"/>
    <w:rsid w:val="002159D1"/>
    <w:rsid w:val="002176C1"/>
    <w:rsid w:val="00221B8D"/>
    <w:rsid w:val="00226403"/>
    <w:rsid w:val="00242DB9"/>
    <w:rsid w:val="00260F04"/>
    <w:rsid w:val="00274CCD"/>
    <w:rsid w:val="00274F3A"/>
    <w:rsid w:val="0029228C"/>
    <w:rsid w:val="00293EF6"/>
    <w:rsid w:val="00294F73"/>
    <w:rsid w:val="002960C5"/>
    <w:rsid w:val="00296E13"/>
    <w:rsid w:val="00296E61"/>
    <w:rsid w:val="002A608D"/>
    <w:rsid w:val="002B46AC"/>
    <w:rsid w:val="002C203D"/>
    <w:rsid w:val="002C4A4D"/>
    <w:rsid w:val="002C4CE8"/>
    <w:rsid w:val="002C78FF"/>
    <w:rsid w:val="002D52E2"/>
    <w:rsid w:val="002D745B"/>
    <w:rsid w:val="002E0965"/>
    <w:rsid w:val="002E51F0"/>
    <w:rsid w:val="002F608A"/>
    <w:rsid w:val="002F716E"/>
    <w:rsid w:val="00303278"/>
    <w:rsid w:val="00312B4F"/>
    <w:rsid w:val="00313BD3"/>
    <w:rsid w:val="0032284C"/>
    <w:rsid w:val="00324DAA"/>
    <w:rsid w:val="003316B7"/>
    <w:rsid w:val="00334847"/>
    <w:rsid w:val="003414F1"/>
    <w:rsid w:val="00351DAB"/>
    <w:rsid w:val="003557C1"/>
    <w:rsid w:val="00355B52"/>
    <w:rsid w:val="0036160A"/>
    <w:rsid w:val="00362E0F"/>
    <w:rsid w:val="0037263E"/>
    <w:rsid w:val="0037349E"/>
    <w:rsid w:val="0037662F"/>
    <w:rsid w:val="00380150"/>
    <w:rsid w:val="00380DE8"/>
    <w:rsid w:val="00382E0D"/>
    <w:rsid w:val="0038791C"/>
    <w:rsid w:val="00393F60"/>
    <w:rsid w:val="00396B8B"/>
    <w:rsid w:val="003A2178"/>
    <w:rsid w:val="003B5CDF"/>
    <w:rsid w:val="003C3BE8"/>
    <w:rsid w:val="003D3488"/>
    <w:rsid w:val="003D69A8"/>
    <w:rsid w:val="003E226D"/>
    <w:rsid w:val="003E2553"/>
    <w:rsid w:val="003E4999"/>
    <w:rsid w:val="003E5B5E"/>
    <w:rsid w:val="003E701B"/>
    <w:rsid w:val="003F1B82"/>
    <w:rsid w:val="0040306A"/>
    <w:rsid w:val="0041407F"/>
    <w:rsid w:val="00423E4A"/>
    <w:rsid w:val="0042714A"/>
    <w:rsid w:val="00433E5F"/>
    <w:rsid w:val="004353C3"/>
    <w:rsid w:val="00442FF7"/>
    <w:rsid w:val="004435C5"/>
    <w:rsid w:val="00450D29"/>
    <w:rsid w:val="00463BF0"/>
    <w:rsid w:val="00465F00"/>
    <w:rsid w:val="00467974"/>
    <w:rsid w:val="00467DEC"/>
    <w:rsid w:val="00470961"/>
    <w:rsid w:val="00470BFE"/>
    <w:rsid w:val="0047694D"/>
    <w:rsid w:val="0048353E"/>
    <w:rsid w:val="00485105"/>
    <w:rsid w:val="00486078"/>
    <w:rsid w:val="004A1FBE"/>
    <w:rsid w:val="004A42FC"/>
    <w:rsid w:val="004A594F"/>
    <w:rsid w:val="004B107B"/>
    <w:rsid w:val="004B14EB"/>
    <w:rsid w:val="004B2A26"/>
    <w:rsid w:val="004B7B74"/>
    <w:rsid w:val="004D030C"/>
    <w:rsid w:val="004F644E"/>
    <w:rsid w:val="0050705E"/>
    <w:rsid w:val="00512BD6"/>
    <w:rsid w:val="00514DDE"/>
    <w:rsid w:val="00521503"/>
    <w:rsid w:val="005379DB"/>
    <w:rsid w:val="00540202"/>
    <w:rsid w:val="00541F36"/>
    <w:rsid w:val="00543E4E"/>
    <w:rsid w:val="00545B6F"/>
    <w:rsid w:val="00546266"/>
    <w:rsid w:val="00546ABA"/>
    <w:rsid w:val="00546DB3"/>
    <w:rsid w:val="00553537"/>
    <w:rsid w:val="005556CB"/>
    <w:rsid w:val="00557AE1"/>
    <w:rsid w:val="00561E23"/>
    <w:rsid w:val="005677AF"/>
    <w:rsid w:val="005746F9"/>
    <w:rsid w:val="0058392E"/>
    <w:rsid w:val="005955D1"/>
    <w:rsid w:val="00597C1B"/>
    <w:rsid w:val="005B016F"/>
    <w:rsid w:val="005C03A7"/>
    <w:rsid w:val="005C295C"/>
    <w:rsid w:val="005E08B4"/>
    <w:rsid w:val="005E39EC"/>
    <w:rsid w:val="005F2E3F"/>
    <w:rsid w:val="005F4943"/>
    <w:rsid w:val="005F5D54"/>
    <w:rsid w:val="005F6389"/>
    <w:rsid w:val="00600048"/>
    <w:rsid w:val="00601715"/>
    <w:rsid w:val="00604B25"/>
    <w:rsid w:val="006074AF"/>
    <w:rsid w:val="0061110F"/>
    <w:rsid w:val="00611702"/>
    <w:rsid w:val="00621489"/>
    <w:rsid w:val="006273F1"/>
    <w:rsid w:val="00634FA7"/>
    <w:rsid w:val="00635C90"/>
    <w:rsid w:val="00635CE1"/>
    <w:rsid w:val="00635D04"/>
    <w:rsid w:val="00637AEA"/>
    <w:rsid w:val="006437C5"/>
    <w:rsid w:val="0064554F"/>
    <w:rsid w:val="00653344"/>
    <w:rsid w:val="006562E9"/>
    <w:rsid w:val="00660A97"/>
    <w:rsid w:val="00662FE5"/>
    <w:rsid w:val="00683D1F"/>
    <w:rsid w:val="00684509"/>
    <w:rsid w:val="00685C7B"/>
    <w:rsid w:val="006908F1"/>
    <w:rsid w:val="0069794E"/>
    <w:rsid w:val="00697CC3"/>
    <w:rsid w:val="006A6D53"/>
    <w:rsid w:val="006B55F6"/>
    <w:rsid w:val="006C66D8"/>
    <w:rsid w:val="006D0927"/>
    <w:rsid w:val="006D0B00"/>
    <w:rsid w:val="006D206E"/>
    <w:rsid w:val="006D6156"/>
    <w:rsid w:val="006D7D9E"/>
    <w:rsid w:val="006E0603"/>
    <w:rsid w:val="006E1146"/>
    <w:rsid w:val="006E1641"/>
    <w:rsid w:val="006E164E"/>
    <w:rsid w:val="006E175B"/>
    <w:rsid w:val="006E667E"/>
    <w:rsid w:val="006F1DDE"/>
    <w:rsid w:val="006F473C"/>
    <w:rsid w:val="006F5E8C"/>
    <w:rsid w:val="00701770"/>
    <w:rsid w:val="00703943"/>
    <w:rsid w:val="00714550"/>
    <w:rsid w:val="00716F2F"/>
    <w:rsid w:val="00717F15"/>
    <w:rsid w:val="00726A81"/>
    <w:rsid w:val="00730574"/>
    <w:rsid w:val="00744CBB"/>
    <w:rsid w:val="00744CC9"/>
    <w:rsid w:val="00744DC1"/>
    <w:rsid w:val="00746D98"/>
    <w:rsid w:val="0075213B"/>
    <w:rsid w:val="007572FA"/>
    <w:rsid w:val="007612AD"/>
    <w:rsid w:val="00766354"/>
    <w:rsid w:val="00766EAA"/>
    <w:rsid w:val="00780A77"/>
    <w:rsid w:val="00790291"/>
    <w:rsid w:val="00796FC9"/>
    <w:rsid w:val="007A0674"/>
    <w:rsid w:val="007A14CE"/>
    <w:rsid w:val="007A217C"/>
    <w:rsid w:val="007B71C8"/>
    <w:rsid w:val="007C3296"/>
    <w:rsid w:val="007E4FE9"/>
    <w:rsid w:val="007E5738"/>
    <w:rsid w:val="007E6945"/>
    <w:rsid w:val="007F3D4C"/>
    <w:rsid w:val="008023F6"/>
    <w:rsid w:val="008042CC"/>
    <w:rsid w:val="008067E5"/>
    <w:rsid w:val="0081426E"/>
    <w:rsid w:val="008151C8"/>
    <w:rsid w:val="008164D6"/>
    <w:rsid w:val="008464DA"/>
    <w:rsid w:val="008477DE"/>
    <w:rsid w:val="0085262D"/>
    <w:rsid w:val="0085555E"/>
    <w:rsid w:val="008658B1"/>
    <w:rsid w:val="00870CA2"/>
    <w:rsid w:val="008725C7"/>
    <w:rsid w:val="00873E2F"/>
    <w:rsid w:val="00877FB5"/>
    <w:rsid w:val="008870E0"/>
    <w:rsid w:val="008908DA"/>
    <w:rsid w:val="00890FCB"/>
    <w:rsid w:val="0089588D"/>
    <w:rsid w:val="008976E7"/>
    <w:rsid w:val="00897FF0"/>
    <w:rsid w:val="008A3B6D"/>
    <w:rsid w:val="008A5A1D"/>
    <w:rsid w:val="008A737C"/>
    <w:rsid w:val="008B54CB"/>
    <w:rsid w:val="008B5C1F"/>
    <w:rsid w:val="008B730B"/>
    <w:rsid w:val="008C17D1"/>
    <w:rsid w:val="008D135F"/>
    <w:rsid w:val="008D1E3A"/>
    <w:rsid w:val="008D3FD4"/>
    <w:rsid w:val="008D72E3"/>
    <w:rsid w:val="008E4222"/>
    <w:rsid w:val="008E6236"/>
    <w:rsid w:val="008F1804"/>
    <w:rsid w:val="008F2C6E"/>
    <w:rsid w:val="008F2D31"/>
    <w:rsid w:val="008F476B"/>
    <w:rsid w:val="008F52CC"/>
    <w:rsid w:val="00901258"/>
    <w:rsid w:val="009047D7"/>
    <w:rsid w:val="0090733E"/>
    <w:rsid w:val="0091010D"/>
    <w:rsid w:val="00914A91"/>
    <w:rsid w:val="00936D17"/>
    <w:rsid w:val="00941540"/>
    <w:rsid w:val="00944A12"/>
    <w:rsid w:val="00962FCB"/>
    <w:rsid w:val="00963AB4"/>
    <w:rsid w:val="00965411"/>
    <w:rsid w:val="00971ADE"/>
    <w:rsid w:val="00971C83"/>
    <w:rsid w:val="00981A90"/>
    <w:rsid w:val="00982E4B"/>
    <w:rsid w:val="00986B3D"/>
    <w:rsid w:val="00990631"/>
    <w:rsid w:val="00994589"/>
    <w:rsid w:val="009A6BD4"/>
    <w:rsid w:val="009B2200"/>
    <w:rsid w:val="009D272B"/>
    <w:rsid w:val="009D7891"/>
    <w:rsid w:val="009D7967"/>
    <w:rsid w:val="009E63F0"/>
    <w:rsid w:val="009E690D"/>
    <w:rsid w:val="009F7089"/>
    <w:rsid w:val="00A03093"/>
    <w:rsid w:val="00A1251E"/>
    <w:rsid w:val="00A22AFF"/>
    <w:rsid w:val="00A237B9"/>
    <w:rsid w:val="00A23BFA"/>
    <w:rsid w:val="00A25886"/>
    <w:rsid w:val="00A25D4C"/>
    <w:rsid w:val="00A320F4"/>
    <w:rsid w:val="00A36EA2"/>
    <w:rsid w:val="00A40FD7"/>
    <w:rsid w:val="00A418E9"/>
    <w:rsid w:val="00A4340B"/>
    <w:rsid w:val="00A52371"/>
    <w:rsid w:val="00A5361C"/>
    <w:rsid w:val="00A66217"/>
    <w:rsid w:val="00A71F32"/>
    <w:rsid w:val="00AA5C83"/>
    <w:rsid w:val="00AB0D80"/>
    <w:rsid w:val="00AB445D"/>
    <w:rsid w:val="00AC72AD"/>
    <w:rsid w:val="00AE576A"/>
    <w:rsid w:val="00AE7E02"/>
    <w:rsid w:val="00AF2C66"/>
    <w:rsid w:val="00B11480"/>
    <w:rsid w:val="00B134D0"/>
    <w:rsid w:val="00B21C62"/>
    <w:rsid w:val="00B32AB8"/>
    <w:rsid w:val="00B3589C"/>
    <w:rsid w:val="00B36939"/>
    <w:rsid w:val="00B4068A"/>
    <w:rsid w:val="00B43F61"/>
    <w:rsid w:val="00B4761F"/>
    <w:rsid w:val="00B518AC"/>
    <w:rsid w:val="00B545FF"/>
    <w:rsid w:val="00B55B77"/>
    <w:rsid w:val="00B617D5"/>
    <w:rsid w:val="00B63577"/>
    <w:rsid w:val="00B82CD2"/>
    <w:rsid w:val="00B90407"/>
    <w:rsid w:val="00B92FE2"/>
    <w:rsid w:val="00BA08C5"/>
    <w:rsid w:val="00BA0F16"/>
    <w:rsid w:val="00BA2642"/>
    <w:rsid w:val="00BA27EB"/>
    <w:rsid w:val="00BA5734"/>
    <w:rsid w:val="00BB601B"/>
    <w:rsid w:val="00BC0607"/>
    <w:rsid w:val="00BD2DBB"/>
    <w:rsid w:val="00BD4E08"/>
    <w:rsid w:val="00BD5D25"/>
    <w:rsid w:val="00BE55FC"/>
    <w:rsid w:val="00BE6F69"/>
    <w:rsid w:val="00BF0C5F"/>
    <w:rsid w:val="00BF3C0D"/>
    <w:rsid w:val="00C035B3"/>
    <w:rsid w:val="00C03652"/>
    <w:rsid w:val="00C0539B"/>
    <w:rsid w:val="00C147B3"/>
    <w:rsid w:val="00C14903"/>
    <w:rsid w:val="00C33E72"/>
    <w:rsid w:val="00C566AD"/>
    <w:rsid w:val="00C5798A"/>
    <w:rsid w:val="00C6225F"/>
    <w:rsid w:val="00C64469"/>
    <w:rsid w:val="00C73D6C"/>
    <w:rsid w:val="00C76A21"/>
    <w:rsid w:val="00C82859"/>
    <w:rsid w:val="00C84DF4"/>
    <w:rsid w:val="00C8589C"/>
    <w:rsid w:val="00CB303A"/>
    <w:rsid w:val="00CB76E6"/>
    <w:rsid w:val="00CC0C27"/>
    <w:rsid w:val="00CC3A67"/>
    <w:rsid w:val="00CC681E"/>
    <w:rsid w:val="00CC6A72"/>
    <w:rsid w:val="00CC7726"/>
    <w:rsid w:val="00CD049F"/>
    <w:rsid w:val="00CE75A6"/>
    <w:rsid w:val="00CF33C7"/>
    <w:rsid w:val="00D00CD0"/>
    <w:rsid w:val="00D04B1C"/>
    <w:rsid w:val="00D114B9"/>
    <w:rsid w:val="00D22A8D"/>
    <w:rsid w:val="00D2385C"/>
    <w:rsid w:val="00D30DD5"/>
    <w:rsid w:val="00D36C99"/>
    <w:rsid w:val="00D40CF2"/>
    <w:rsid w:val="00D4434D"/>
    <w:rsid w:val="00D50C26"/>
    <w:rsid w:val="00D55154"/>
    <w:rsid w:val="00D60428"/>
    <w:rsid w:val="00D67F01"/>
    <w:rsid w:val="00D7274B"/>
    <w:rsid w:val="00D8288F"/>
    <w:rsid w:val="00D923D2"/>
    <w:rsid w:val="00D93B74"/>
    <w:rsid w:val="00DB1318"/>
    <w:rsid w:val="00DC4003"/>
    <w:rsid w:val="00DD41FD"/>
    <w:rsid w:val="00DE03F6"/>
    <w:rsid w:val="00DE07E4"/>
    <w:rsid w:val="00DE5C27"/>
    <w:rsid w:val="00DF2D65"/>
    <w:rsid w:val="00DF35F2"/>
    <w:rsid w:val="00DF5BB7"/>
    <w:rsid w:val="00E03A75"/>
    <w:rsid w:val="00E03F27"/>
    <w:rsid w:val="00E11CB9"/>
    <w:rsid w:val="00E16054"/>
    <w:rsid w:val="00E179E2"/>
    <w:rsid w:val="00E30E0C"/>
    <w:rsid w:val="00E35B11"/>
    <w:rsid w:val="00E36294"/>
    <w:rsid w:val="00E41D4F"/>
    <w:rsid w:val="00E431C3"/>
    <w:rsid w:val="00E43AA2"/>
    <w:rsid w:val="00E52EB1"/>
    <w:rsid w:val="00E5439C"/>
    <w:rsid w:val="00E54690"/>
    <w:rsid w:val="00E5510D"/>
    <w:rsid w:val="00E640A9"/>
    <w:rsid w:val="00E6490B"/>
    <w:rsid w:val="00E65B1E"/>
    <w:rsid w:val="00E71606"/>
    <w:rsid w:val="00E87DBC"/>
    <w:rsid w:val="00EA077C"/>
    <w:rsid w:val="00EA358C"/>
    <w:rsid w:val="00EA3DD9"/>
    <w:rsid w:val="00EA7C03"/>
    <w:rsid w:val="00EB675D"/>
    <w:rsid w:val="00EE74FF"/>
    <w:rsid w:val="00EF043D"/>
    <w:rsid w:val="00F0470B"/>
    <w:rsid w:val="00F22BBB"/>
    <w:rsid w:val="00F23743"/>
    <w:rsid w:val="00F2759A"/>
    <w:rsid w:val="00F35A17"/>
    <w:rsid w:val="00F476C9"/>
    <w:rsid w:val="00F5396B"/>
    <w:rsid w:val="00F56A3B"/>
    <w:rsid w:val="00F600C9"/>
    <w:rsid w:val="00F63FBE"/>
    <w:rsid w:val="00F839A5"/>
    <w:rsid w:val="00F93993"/>
    <w:rsid w:val="00F96388"/>
    <w:rsid w:val="00FA4AED"/>
    <w:rsid w:val="00FC4778"/>
    <w:rsid w:val="00FD1F1B"/>
    <w:rsid w:val="00FD65BE"/>
    <w:rsid w:val="00FE2020"/>
    <w:rsid w:val="00FE301E"/>
    <w:rsid w:val="00FE411F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1F49"/>
  <w15:chartTrackingRefBased/>
  <w15:docId w15:val="{1E416166-4032-47DA-BA3A-80D33BDC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3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5396B"/>
    <w:pPr>
      <w:keepNext/>
      <w:bidi/>
      <w:ind w:firstLine="510"/>
      <w:jc w:val="both"/>
      <w:outlineLvl w:val="1"/>
    </w:pPr>
    <w:rPr>
      <w:rFonts w:ascii="Arial" w:hAnsi="Arial" w:cs="Shaikh Hamdullah Mushaf"/>
      <w:color w:val="000000" w:themeColor="text1"/>
      <w:sz w:val="32"/>
      <w:szCs w:val="32"/>
      <w:shd w:val="clear" w:color="auto" w:fill="FFFF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ocalized">
    <w:name w:val="vocalized"/>
    <w:basedOn w:val="VarsaylanParagrafYazTipi"/>
    <w:rsid w:val="00211836"/>
  </w:style>
  <w:style w:type="character" w:styleId="Vurgu">
    <w:name w:val="Emphasis"/>
    <w:basedOn w:val="VarsaylanParagrafYazTipi"/>
    <w:uiPriority w:val="20"/>
    <w:qFormat/>
    <w:rsid w:val="00DF2D65"/>
    <w:rPr>
      <w:i/>
      <w:iCs/>
    </w:rPr>
  </w:style>
  <w:style w:type="paragraph" w:styleId="SonnotMetni">
    <w:name w:val="endnote text"/>
    <w:basedOn w:val="Normal"/>
    <w:link w:val="SonnotMetniChar"/>
    <w:uiPriority w:val="99"/>
    <w:rsid w:val="00F35A17"/>
  </w:style>
  <w:style w:type="character" w:customStyle="1" w:styleId="SonnotMetniChar">
    <w:name w:val="Sonnot Metni Char"/>
    <w:basedOn w:val="VarsaylanParagrafYazTipi"/>
    <w:link w:val="SonnotMetni"/>
    <w:uiPriority w:val="99"/>
    <w:rsid w:val="00F35A1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rsid w:val="00F35A1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35B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5B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35B11"/>
    <w:rPr>
      <w:vertAlign w:val="superscript"/>
    </w:rPr>
  </w:style>
  <w:style w:type="paragraph" w:styleId="NormalWeb">
    <w:name w:val="Normal (Web)"/>
    <w:basedOn w:val="Normal"/>
    <w:uiPriority w:val="99"/>
    <w:rsid w:val="002C4A4D"/>
    <w:rPr>
      <w:sz w:val="24"/>
      <w:szCs w:val="24"/>
    </w:rPr>
  </w:style>
  <w:style w:type="character" w:customStyle="1" w:styleId="mealviewfulltext">
    <w:name w:val="mealviewfulltext"/>
    <w:rsid w:val="00597C1B"/>
  </w:style>
  <w:style w:type="paragraph" w:customStyle="1" w:styleId="SonnotMetni1">
    <w:name w:val="Sonnot Metni1"/>
    <w:basedOn w:val="Normal"/>
    <w:uiPriority w:val="99"/>
    <w:rsid w:val="00242DB9"/>
  </w:style>
  <w:style w:type="character" w:customStyle="1" w:styleId="s1">
    <w:name w:val="s1"/>
    <w:rsid w:val="00242DB9"/>
  </w:style>
  <w:style w:type="paragraph" w:styleId="GvdeMetniGirintisi">
    <w:name w:val="Body Text Indent"/>
    <w:basedOn w:val="Normal"/>
    <w:link w:val="GvdeMetniGirintisiChar"/>
    <w:uiPriority w:val="99"/>
    <w:unhideWhenUsed/>
    <w:rsid w:val="00A418E9"/>
    <w:pPr>
      <w:bidi/>
      <w:ind w:firstLine="510"/>
      <w:jc w:val="both"/>
    </w:pPr>
    <w:rPr>
      <w:rFonts w:ascii="Arial" w:hAnsi="Arial" w:cs="Shaikh Hamdullah Mushaf"/>
      <w:color w:val="000000"/>
      <w:sz w:val="32"/>
      <w:szCs w:val="32"/>
      <w:shd w:val="clear" w:color="auto" w:fill="FFFFFF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A418E9"/>
    <w:rPr>
      <w:rFonts w:ascii="Arial" w:eastAsia="Times New Roman" w:hAnsi="Arial" w:cs="Shaikh Hamdullah Mushaf"/>
      <w:color w:val="000000"/>
      <w:sz w:val="32"/>
      <w:szCs w:val="3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30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5396B"/>
    <w:rPr>
      <w:rFonts w:ascii="Arial" w:eastAsia="Times New Roman" w:hAnsi="Arial" w:cs="Shaikh Hamdullah Mushaf"/>
      <w:color w:val="000000" w:themeColor="text1"/>
      <w:sz w:val="32"/>
      <w:szCs w:val="32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F56A3B"/>
    <w:pPr>
      <w:widowControl w:val="0"/>
      <w:ind w:firstLine="510"/>
      <w:jc w:val="both"/>
    </w:pPr>
    <w:rPr>
      <w:rFonts w:ascii="Arial" w:hAnsi="Arial" w:cs="Shaikh Hamdullah Mushaf"/>
      <w:b/>
      <w:bCs/>
      <w:color w:val="000000"/>
      <w:sz w:val="24"/>
      <w:szCs w:val="24"/>
      <w:shd w:val="clear" w:color="auto" w:fill="FFFFFF"/>
      <w:lang w:bidi="ar-SY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56A3B"/>
    <w:rPr>
      <w:rFonts w:ascii="Arial" w:eastAsia="Times New Roman" w:hAnsi="Arial" w:cs="Shaikh Hamdullah Mushaf"/>
      <w:b/>
      <w:bCs/>
      <w:color w:val="000000"/>
      <w:sz w:val="24"/>
      <w:szCs w:val="24"/>
      <w:lang w:eastAsia="tr-TR" w:bidi="ar-SY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467974"/>
    <w:pPr>
      <w:widowControl w:val="0"/>
      <w:ind w:firstLine="510"/>
      <w:jc w:val="both"/>
    </w:pPr>
    <w:rPr>
      <w:rFonts w:ascii="Arial" w:hAnsi="Arial" w:cs="Shaikh Hamdullah Mushaf"/>
      <w:color w:val="000000"/>
      <w:shd w:val="clear" w:color="auto" w:fill="FFFFFF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467974"/>
    <w:rPr>
      <w:rFonts w:ascii="Arial" w:eastAsia="Times New Roman" w:hAnsi="Arial" w:cs="Shaikh Hamdullah Mushaf"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996</_dlc_DocId>
    <_dlc_DocIdUrl xmlns="4a2ce632-3ebe-48ff-a8b1-ed342ea1f401">
      <Url>https://dinhizmetleri.diyanet.gov.tr/_layouts/15/DocIdRedir.aspx?ID=DKFT66RQZEX3-1797567310-996</Url>
      <Description>DKFT66RQZEX3-1797567310-996</Description>
    </_dlc_DocIdUrl>
  </documentManagement>
</p:properties>
</file>

<file path=customXml/itemProps1.xml><?xml version="1.0" encoding="utf-8"?>
<ds:datastoreItem xmlns:ds="http://schemas.openxmlformats.org/officeDocument/2006/customXml" ds:itemID="{23779407-0B75-4D0F-BC45-64711CB9E368}"/>
</file>

<file path=customXml/itemProps2.xml><?xml version="1.0" encoding="utf-8"?>
<ds:datastoreItem xmlns:ds="http://schemas.openxmlformats.org/officeDocument/2006/customXml" ds:itemID="{824CF72F-7502-4535-9888-B9FD32497DF5}"/>
</file>

<file path=customXml/itemProps3.xml><?xml version="1.0" encoding="utf-8"?>
<ds:datastoreItem xmlns:ds="http://schemas.openxmlformats.org/officeDocument/2006/customXml" ds:itemID="{391CC647-8ADB-4482-A8EA-72A3BCDFFF12}"/>
</file>

<file path=customXml/itemProps4.xml><?xml version="1.0" encoding="utf-8"?>
<ds:datastoreItem xmlns:ds="http://schemas.openxmlformats.org/officeDocument/2006/customXml" ds:itemID="{3960F42A-5022-4967-A681-9057E2C12A63}"/>
</file>

<file path=customXml/itemProps5.xml><?xml version="1.0" encoding="utf-8"?>
<ds:datastoreItem xmlns:ds="http://schemas.openxmlformats.org/officeDocument/2006/customXml" ds:itemID="{26C287C8-EF78-4D8E-AF56-DD317147C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092</Words>
  <Characters>6227</Characters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19-03-06T22:31:00Z</cp:lastPrinted>
  <dcterms:created xsi:type="dcterms:W3CDTF">2019-03-13T16:20:00Z</dcterms:created>
  <dcterms:modified xsi:type="dcterms:W3CDTF">2019-03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26aae45-5314-4e7a-ae21-3b1e9a1a9575</vt:lpwstr>
  </property>
  <property fmtid="{D5CDD505-2E9C-101B-9397-08002B2CF9AE}" pid="4" name="TaxKeyword">
    <vt:lpwstr>71;#hutbe|367964cc-f3b8-4af9-9c9a-49236226e63f</vt:lpwstr>
  </property>
</Properties>
</file>